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3E442C" w:rsidRPr="00147506" w:rsidRDefault="00225057" w:rsidP="00FF5D5E">
      <w:r w:rsidRPr="00147506">
        <w:rPr>
          <w:noProof/>
          <w:lang w:eastAsia="en-GB"/>
        </w:rPr>
        <mc:AlternateContent>
          <mc:Choice Requires="wps">
            <w:drawing>
              <wp:anchor distT="0" distB="0" distL="114300" distR="114300" simplePos="0" relativeHeight="251660288" behindDoc="0" locked="0" layoutInCell="1" allowOverlap="1" wp14:anchorId="5653E6B7" wp14:editId="6BC6DCDC">
                <wp:simplePos x="0" y="0"/>
                <wp:positionH relativeFrom="column">
                  <wp:posOffset>-5286</wp:posOffset>
                </wp:positionH>
                <wp:positionV relativeFrom="paragraph">
                  <wp:posOffset>-106045</wp:posOffset>
                </wp:positionV>
                <wp:extent cx="4234180" cy="0"/>
                <wp:effectExtent l="0" t="0" r="33020" b="19050"/>
                <wp:wrapNone/>
                <wp:docPr id="8" name="Straight Connector 8"/>
                <wp:cNvGraphicFramePr/>
                <a:graphic xmlns:a="http://schemas.openxmlformats.org/drawingml/2006/main">
                  <a:graphicData uri="http://schemas.microsoft.com/office/word/2010/wordprocessingShape">
                    <wps:wsp>
                      <wps:cNvCnPr/>
                      <wps:spPr>
                        <a:xfrm>
                          <a:off x="0" y="0"/>
                          <a:ext cx="4234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77379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8.35pt" to="33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" strokecolor="#5b9bd5 [3204]" strokeweight=".5pt">
                <v:stroke joinstyle="miter"/>
              </v:line>
            </w:pict>
          </mc:Fallback>
        </mc:AlternateContent>
      </w:r>
      <w:r w:rsidRPr="00147506">
        <w:t xml:space="preserve">Child’s </w:t>
      </w:r>
      <w:r w:rsidR="00EB777F">
        <w:t xml:space="preserve">Full </w:t>
      </w:r>
      <w:r w:rsidRPr="00147506">
        <w:t xml:space="preserve">Name: </w:t>
      </w:r>
      <w:r w:rsidR="00EB777F">
        <w:tab/>
      </w:r>
      <w:sdt>
        <w:sdtPr>
          <w:id w:val="760792743"/>
          <w:placeholder>
            <w:docPart w:val="7746F3DC46694293AED8DE5D9536B0C7"/>
          </w:placeholder>
          <w:showingPlcHdr/>
        </w:sdtPr>
        <w:sdtEndPr/>
        <w:sdtContent>
          <w:r w:rsidR="00061260" w:rsidRPr="005A54ED">
            <w:rPr>
              <w:rStyle w:val="PlaceholderText"/>
            </w:rPr>
            <w:t>Click here to enter text.</w:t>
          </w:r>
        </w:sdtContent>
      </w:sdt>
    </w:p>
    <w:p w:rsidR="009B6EEC" w:rsidRPr="00147506" w:rsidRDefault="00225057" w:rsidP="00FF5D5E">
      <w:r w:rsidRPr="00147506">
        <w:t xml:space="preserve">Date of </w:t>
      </w:r>
      <w:r w:rsidR="00DA556A" w:rsidRPr="00147506">
        <w:t>Birth</w:t>
      </w:r>
      <w:r w:rsidR="00DA556A" w:rsidRPr="00DA556A">
        <w:rPr>
          <w:sz w:val="14"/>
        </w:rPr>
        <w:t xml:space="preserve"> (DD/MM/YYYY)</w:t>
      </w:r>
      <w:r w:rsidRPr="00DA556A">
        <w:t>:</w:t>
      </w:r>
      <w:r w:rsidR="00DA556A">
        <w:tab/>
      </w:r>
      <w:sdt>
        <w:sdtPr>
          <w:tag w:val="DD/MM/YYYY"/>
          <w:id w:val="1636066679"/>
          <w:placeholder>
            <w:docPart w:val="FF44EFF3A4484F86847AF6C065D03D10"/>
          </w:placeholder>
          <w:showingPlcHdr/>
        </w:sdtPr>
        <w:sdtEndPr/>
        <w:sdtContent>
          <w:r w:rsidR="00061260" w:rsidRPr="005A54ED">
            <w:rPr>
              <w:rStyle w:val="PlaceholderText"/>
            </w:rPr>
            <w:t>Click here to enter text.</w:t>
          </w:r>
        </w:sdtContent>
      </w:sdt>
    </w:p>
    <w:p w:rsidR="009B6EEC" w:rsidRPr="00147506" w:rsidRDefault="00225057" w:rsidP="00FF5D5E">
      <w:r w:rsidRPr="00147506">
        <w:t xml:space="preserve">Place of Birth: </w:t>
      </w:r>
      <w:r w:rsidR="00EB777F">
        <w:tab/>
      </w:r>
      <w:r w:rsidR="00EB777F">
        <w:tab/>
      </w:r>
      <w:sdt>
        <w:sdtPr>
          <w:id w:val="-335161774"/>
          <w:placeholder>
            <w:docPart w:val="F317F41563F14E01B50232A5852343E1"/>
          </w:placeholder>
          <w:showingPlcHdr/>
        </w:sdtPr>
        <w:sdtEndPr/>
        <w:sdtContent>
          <w:r w:rsidR="00061260" w:rsidRPr="005A54ED">
            <w:rPr>
              <w:rStyle w:val="PlaceholderText"/>
            </w:rPr>
            <w:t>Click here to enter text.</w:t>
          </w:r>
        </w:sdtContent>
      </w:sdt>
    </w:p>
    <w:p w:rsidR="00225057" w:rsidRPr="00147506" w:rsidRDefault="00225057" w:rsidP="00FF5D5E">
      <w:r w:rsidRPr="00147506">
        <w:t xml:space="preserve">Medical conditions or allergies the school should be made aware of: </w:t>
      </w:r>
    </w:p>
    <w:sdt>
      <w:sdtPr>
        <w:id w:val="1609238839"/>
        <w:placeholder>
          <w:docPart w:val="1BF37715E1D145C2A7D8EFF5139FD7B0"/>
        </w:placeholder>
        <w:showingPlcHdr/>
      </w:sdtPr>
      <w:sdtEndPr/>
      <w:sdtContent>
        <w:p w:rsidR="00225057" w:rsidRPr="00147506" w:rsidRDefault="00061260" w:rsidP="00DF5D45">
          <w:pPr>
            <w:rPr>
              <w:sz w:val="20"/>
              <w:szCs w:val="20"/>
            </w:rPr>
          </w:pPr>
          <w:r w:rsidRPr="005A54ED">
            <w:rPr>
              <w:rStyle w:val="PlaceholderText"/>
            </w:rPr>
            <w:t>Click here to enter text.</w:t>
          </w:r>
        </w:p>
      </w:sdtContent>
    </w:sdt>
    <w:p w:rsidR="00147506" w:rsidRDefault="00FF5D5E" w:rsidP="00147506">
      <w:pPr>
        <w:pStyle w:val="NoSpacing"/>
        <w:spacing w:line="288" w:lineRule="auto"/>
        <w:rPr>
          <w:sz w:val="20"/>
          <w:szCs w:val="20"/>
        </w:rPr>
      </w:pPr>
      <w:r w:rsidRPr="00147506">
        <w:rPr>
          <w:noProof/>
          <w:lang w:eastAsia="en-GB"/>
        </w:rPr>
        <mc:AlternateContent>
          <mc:Choice Requires="wps">
            <w:drawing>
              <wp:anchor distT="0" distB="0" distL="114300" distR="114300" simplePos="0" relativeHeight="251662336" behindDoc="0" locked="0" layoutInCell="1" allowOverlap="1" wp14:anchorId="4713D0B8" wp14:editId="5E3AF2CA">
                <wp:simplePos x="0" y="0"/>
                <wp:positionH relativeFrom="column">
                  <wp:posOffset>-5080</wp:posOffset>
                </wp:positionH>
                <wp:positionV relativeFrom="paragraph">
                  <wp:posOffset>65970</wp:posOffset>
                </wp:positionV>
                <wp:extent cx="4234386" cy="0"/>
                <wp:effectExtent l="0" t="0" r="33020" b="19050"/>
                <wp:wrapNone/>
                <wp:docPr id="9" name="Straight Connector 9"/>
                <wp:cNvGraphicFramePr/>
                <a:graphic xmlns:a="http://schemas.openxmlformats.org/drawingml/2006/main">
                  <a:graphicData uri="http://schemas.microsoft.com/office/word/2010/wordprocessingShape">
                    <wps:wsp>
                      <wps:cNvCnPr/>
                      <wps:spPr>
                        <a:xfrm>
                          <a:off x="0" y="0"/>
                          <a:ext cx="423438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16FCDF" id="Straight Connector 9"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5.2pt" to="33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" strokecolor="#5b9bd5 [3204]" strokeweight=".5pt">
                <v:stroke joinstyle="miter"/>
              </v:line>
            </w:pict>
          </mc:Fallback>
        </mc:AlternateContent>
      </w:r>
    </w:p>
    <w:p w:rsidR="00225057" w:rsidRPr="00147506" w:rsidRDefault="00225057" w:rsidP="00147506">
      <w:r w:rsidRPr="00147506">
        <w:t xml:space="preserve">Father’s </w:t>
      </w:r>
      <w:r w:rsidR="00EB777F">
        <w:t xml:space="preserve">Full </w:t>
      </w:r>
      <w:r w:rsidRPr="00147506">
        <w:t xml:space="preserve">Name: </w:t>
      </w:r>
      <w:r w:rsidR="00EB777F">
        <w:tab/>
      </w:r>
      <w:sdt>
        <w:sdtPr>
          <w:id w:val="-888718899"/>
          <w:placeholder>
            <w:docPart w:val="C7AC9B9C8E3F4D78BF042C27C762D69D"/>
          </w:placeholder>
          <w:showingPlcHdr/>
        </w:sdtPr>
        <w:sdtEndPr/>
        <w:sdtContent>
          <w:r w:rsidR="00061260" w:rsidRPr="005A54ED">
            <w:rPr>
              <w:rStyle w:val="PlaceholderText"/>
            </w:rPr>
            <w:t>Click here to enter text.</w:t>
          </w:r>
        </w:sdtContent>
      </w:sdt>
    </w:p>
    <w:p w:rsidR="00225057" w:rsidRPr="00147506" w:rsidRDefault="00EB777F" w:rsidP="00147506">
      <w:r w:rsidRPr="00147506">
        <w:t xml:space="preserve">Mother’s </w:t>
      </w:r>
      <w:r>
        <w:t xml:space="preserve">Full </w:t>
      </w:r>
      <w:r w:rsidR="00824ED6" w:rsidRPr="00147506">
        <w:t>Name:</w:t>
      </w:r>
      <w:r>
        <w:tab/>
      </w:r>
      <w:sdt>
        <w:sdtPr>
          <w:id w:val="-1404752722"/>
          <w:placeholder>
            <w:docPart w:val="18CFA569938C43E59790B65C4696898E"/>
          </w:placeholder>
          <w:showingPlcHdr/>
        </w:sdtPr>
        <w:sdtEndPr/>
        <w:sdtContent>
          <w:r w:rsidR="00061260" w:rsidRPr="005A54ED">
            <w:rPr>
              <w:rStyle w:val="PlaceholderText"/>
            </w:rPr>
            <w:t>Click here to enter text.</w:t>
          </w:r>
        </w:sdtContent>
      </w:sdt>
    </w:p>
    <w:p w:rsidR="00824ED6" w:rsidRPr="00147506" w:rsidRDefault="00824ED6" w:rsidP="00147506">
      <w:r w:rsidRPr="00147506">
        <w:t xml:space="preserve">Contact Address: </w:t>
      </w:r>
      <w:r w:rsidR="00EB777F">
        <w:tab/>
      </w:r>
      <w:sdt>
        <w:sdtPr>
          <w:id w:val="1685708271"/>
          <w:placeholder>
            <w:docPart w:val="01FD873487694558B016D06B72611AFB"/>
          </w:placeholder>
          <w:showingPlcHdr/>
        </w:sdtPr>
        <w:sdtEndPr/>
        <w:sdtContent>
          <w:r w:rsidR="00061260" w:rsidRPr="005A54ED">
            <w:rPr>
              <w:rStyle w:val="PlaceholderText"/>
            </w:rPr>
            <w:t>Click here to enter text.</w:t>
          </w:r>
        </w:sdtContent>
      </w:sdt>
    </w:p>
    <w:p w:rsidR="00824ED6" w:rsidRPr="00147506" w:rsidRDefault="00824ED6" w:rsidP="00147506">
      <w:r w:rsidRPr="00147506">
        <w:t xml:space="preserve">Landline Number: </w:t>
      </w:r>
      <w:r w:rsidR="00EB777F">
        <w:tab/>
      </w:r>
      <w:sdt>
        <w:sdtPr>
          <w:id w:val="-2009894884"/>
          <w:placeholder>
            <w:docPart w:val="47BDF8194D0346BA9CA07E14CA2548A0"/>
          </w:placeholder>
          <w:showingPlcHdr/>
        </w:sdtPr>
        <w:sdtEndPr/>
        <w:sdtContent>
          <w:r w:rsidR="00061260" w:rsidRPr="005A54ED">
            <w:rPr>
              <w:rStyle w:val="PlaceholderText"/>
            </w:rPr>
            <w:t>Click here to enter text.</w:t>
          </w:r>
        </w:sdtContent>
      </w:sdt>
    </w:p>
    <w:p w:rsidR="00824ED6" w:rsidRPr="00147506" w:rsidRDefault="00824ED6" w:rsidP="00147506">
      <w:r w:rsidRPr="00147506">
        <w:t>Mobile Number</w:t>
      </w:r>
      <w:r w:rsidR="00EB777F">
        <w:t>(s)</w:t>
      </w:r>
      <w:r w:rsidRPr="00147506">
        <w:t xml:space="preserve">: </w:t>
      </w:r>
      <w:r w:rsidR="00EB777F">
        <w:tab/>
      </w:r>
      <w:sdt>
        <w:sdtPr>
          <w:id w:val="884840981"/>
          <w:placeholder>
            <w:docPart w:val="63DE849FB7B24F4CA23415CA5D664146"/>
          </w:placeholder>
          <w:showingPlcHdr/>
        </w:sdtPr>
        <w:sdtEndPr/>
        <w:sdtContent>
          <w:r w:rsidR="00061260" w:rsidRPr="005A54ED">
            <w:rPr>
              <w:rStyle w:val="PlaceholderText"/>
            </w:rPr>
            <w:t>Click here to enter text.</w:t>
          </w:r>
        </w:sdtContent>
      </w:sdt>
    </w:p>
    <w:p w:rsidR="00147506" w:rsidRPr="00147506" w:rsidRDefault="00FF5D5E" w:rsidP="00FF5D5E">
      <w:r w:rsidRPr="00147506">
        <w:rPr>
          <w:noProof/>
          <w:lang w:eastAsia="en-GB"/>
        </w:rPr>
        <mc:AlternateContent>
          <mc:Choice Requires="wps">
            <w:drawing>
              <wp:anchor distT="0" distB="0" distL="114300" distR="114300" simplePos="0" relativeHeight="251664384" behindDoc="0" locked="0" layoutInCell="1" allowOverlap="1" wp14:anchorId="16812852" wp14:editId="73F48BB5">
                <wp:simplePos x="0" y="0"/>
                <wp:positionH relativeFrom="column">
                  <wp:posOffset>-5286</wp:posOffset>
                </wp:positionH>
                <wp:positionV relativeFrom="paragraph">
                  <wp:posOffset>250278</wp:posOffset>
                </wp:positionV>
                <wp:extent cx="4234386" cy="0"/>
                <wp:effectExtent l="0" t="0" r="33020" b="19050"/>
                <wp:wrapNone/>
                <wp:docPr id="10" name="Straight Connector 10"/>
                <wp:cNvGraphicFramePr/>
                <a:graphic xmlns:a="http://schemas.openxmlformats.org/drawingml/2006/main">
                  <a:graphicData uri="http://schemas.microsoft.com/office/word/2010/wordprocessingShape">
                    <wps:wsp>
                      <wps:cNvCnPr/>
                      <wps:spPr>
                        <a:xfrm>
                          <a:off x="0" y="0"/>
                          <a:ext cx="423438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4FC62F" id="Straight Connector 10"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19.7pt" to="333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" strokecolor="#5b9bd5 [3204]" strokeweight=".5pt">
                <v:stroke joinstyle="miter"/>
              </v:line>
            </w:pict>
          </mc:Fallback>
        </mc:AlternateContent>
      </w:r>
      <w:r w:rsidR="00824ED6" w:rsidRPr="00147506">
        <w:t xml:space="preserve">Email Address: </w:t>
      </w:r>
      <w:r w:rsidR="00EB777F">
        <w:tab/>
      </w:r>
      <w:r w:rsidR="00EB777F">
        <w:tab/>
      </w:r>
      <w:sdt>
        <w:sdtPr>
          <w:id w:val="2017720238"/>
          <w:placeholder>
            <w:docPart w:val="D95497FF8132431EB91A3F5ABA60202D"/>
          </w:placeholder>
          <w:showingPlcHdr/>
        </w:sdtPr>
        <w:sdtEndPr/>
        <w:sdtContent>
          <w:r w:rsidR="00061260" w:rsidRPr="005A54ED">
            <w:rPr>
              <w:rStyle w:val="PlaceholderText"/>
            </w:rPr>
            <w:t>Click here to enter text.</w:t>
          </w:r>
        </w:sdtContent>
      </w:sdt>
    </w:p>
    <w:p w:rsidR="00824ED6" w:rsidRPr="00147506" w:rsidRDefault="00824ED6" w:rsidP="00824ED6">
      <w:pPr>
        <w:pStyle w:val="NoSpacing"/>
        <w:rPr>
          <w:sz w:val="16"/>
          <w:szCs w:val="16"/>
        </w:rPr>
      </w:pPr>
    </w:p>
    <w:p w:rsidR="00824ED6" w:rsidRPr="00066CFB" w:rsidRDefault="00824ED6" w:rsidP="00EB777F">
      <w:pPr>
        <w:pStyle w:val="NoSpacing"/>
        <w:jc w:val="both"/>
        <w:rPr>
          <w:sz w:val="20"/>
          <w:szCs w:val="20"/>
        </w:rPr>
      </w:pPr>
      <w:r w:rsidRPr="00066CFB">
        <w:rPr>
          <w:sz w:val="20"/>
          <w:szCs w:val="20"/>
        </w:rPr>
        <w:t xml:space="preserve">I have </w:t>
      </w:r>
      <w:hyperlink r:id="rId7" w:history="1">
        <w:r w:rsidRPr="00066CFB">
          <w:rPr>
            <w:rStyle w:val="Hyperlink"/>
            <w:sz w:val="20"/>
            <w:szCs w:val="20"/>
          </w:rPr>
          <w:t>read the rule</w:t>
        </w:r>
        <w:r w:rsidR="00763538">
          <w:rPr>
            <w:rStyle w:val="Hyperlink"/>
            <w:sz w:val="20"/>
            <w:szCs w:val="20"/>
          </w:rPr>
          <w:t>s</w:t>
        </w:r>
        <w:r w:rsidRPr="00066CFB">
          <w:rPr>
            <w:rStyle w:val="Hyperlink"/>
            <w:sz w:val="20"/>
            <w:szCs w:val="20"/>
          </w:rPr>
          <w:t xml:space="preserve"> of the school</w:t>
        </w:r>
      </w:hyperlink>
      <w:r w:rsidRPr="00066CFB">
        <w:rPr>
          <w:sz w:val="20"/>
          <w:szCs w:val="20"/>
        </w:rPr>
        <w:t xml:space="preserve"> and I agree to </w:t>
      </w:r>
      <w:r w:rsidR="002D75B5" w:rsidRPr="00066CFB">
        <w:rPr>
          <w:sz w:val="20"/>
          <w:szCs w:val="20"/>
        </w:rPr>
        <w:t>adhere to them and promise to help my child\children abide by them</w:t>
      </w:r>
      <w:r w:rsidR="00066CFB" w:rsidRPr="00066CFB">
        <w:rPr>
          <w:sz w:val="20"/>
          <w:szCs w:val="20"/>
        </w:rPr>
        <w:t>.  Once Children are enrolled parents are liable for the annual fee even if they do not attend the whole year.</w:t>
      </w:r>
    </w:p>
    <w:p w:rsidR="00147506" w:rsidRPr="00066CFB" w:rsidRDefault="00147506" w:rsidP="00824ED6">
      <w:pPr>
        <w:pStyle w:val="NoSpacing"/>
        <w:rPr>
          <w:sz w:val="16"/>
          <w:szCs w:val="16"/>
        </w:rPr>
      </w:pPr>
    </w:p>
    <w:p w:rsidR="00824ED6" w:rsidRPr="00763538" w:rsidRDefault="00824ED6" w:rsidP="00EB777F">
      <w:pPr>
        <w:pStyle w:val="NoSpacing"/>
        <w:jc w:val="both"/>
        <w:rPr>
          <w:b/>
          <w:sz w:val="20"/>
          <w:szCs w:val="20"/>
        </w:rPr>
      </w:pPr>
      <w:r w:rsidRPr="00763538">
        <w:rPr>
          <w:sz w:val="20"/>
          <w:szCs w:val="20"/>
        </w:rPr>
        <w:t xml:space="preserve">I </w:t>
      </w:r>
      <w:r w:rsidRPr="00763538">
        <w:rPr>
          <w:b/>
          <w:sz w:val="20"/>
          <w:szCs w:val="20"/>
        </w:rPr>
        <w:t>agree\disagree</w:t>
      </w:r>
      <w:r w:rsidRPr="00763538">
        <w:rPr>
          <w:sz w:val="20"/>
          <w:szCs w:val="20"/>
        </w:rPr>
        <w:t xml:space="preserve"> for my child to take part in group school photographs and videos that may be used to</w:t>
      </w:r>
      <w:r w:rsidR="00066CFB" w:rsidRPr="00763538">
        <w:rPr>
          <w:sz w:val="20"/>
          <w:szCs w:val="20"/>
        </w:rPr>
        <w:t xml:space="preserve"> promote the school and the GPA. (</w:t>
      </w:r>
      <w:r w:rsidR="00066CFB" w:rsidRPr="00763538">
        <w:rPr>
          <w:b/>
          <w:sz w:val="20"/>
          <w:szCs w:val="20"/>
        </w:rPr>
        <w:t>Please delete as appropriate</w:t>
      </w:r>
      <w:r w:rsidR="00066CFB" w:rsidRPr="00763538">
        <w:rPr>
          <w:sz w:val="20"/>
          <w:szCs w:val="20"/>
        </w:rPr>
        <w:t>)</w:t>
      </w:r>
      <w:r w:rsidR="00EB777F" w:rsidRPr="00763538">
        <w:rPr>
          <w:sz w:val="20"/>
          <w:szCs w:val="20"/>
        </w:rPr>
        <w:t>.</w:t>
      </w:r>
      <w:r w:rsidRPr="00763538">
        <w:rPr>
          <w:sz w:val="20"/>
          <w:szCs w:val="20"/>
        </w:rPr>
        <w:t xml:space="preserve"> </w:t>
      </w:r>
      <w:r w:rsidRPr="00763538">
        <w:rPr>
          <w:b/>
          <w:sz w:val="20"/>
          <w:szCs w:val="20"/>
        </w:rPr>
        <w:t>We advise that all parents should focus on and only photograph and record their own children where possible if they are to post on to social media sites as the school cannot be held responsible.</w:t>
      </w:r>
    </w:p>
    <w:p w:rsidR="00824ED6" w:rsidRPr="00147506" w:rsidRDefault="00824ED6" w:rsidP="00824ED6">
      <w:pPr>
        <w:pStyle w:val="NoSpacing"/>
        <w:rPr>
          <w:b/>
          <w:sz w:val="16"/>
          <w:szCs w:val="16"/>
        </w:rPr>
      </w:pPr>
    </w:p>
    <w:p w:rsidR="00824ED6" w:rsidRPr="00147506" w:rsidRDefault="00824ED6" w:rsidP="00824ED6">
      <w:pPr>
        <w:pStyle w:val="NoSpacing"/>
        <w:rPr>
          <w:b/>
        </w:rPr>
      </w:pPr>
      <w:r w:rsidRPr="00147506">
        <w:rPr>
          <w:b/>
        </w:rPr>
        <w:t>Parent \Guardian Signature:</w:t>
      </w:r>
      <w:r w:rsidR="00147506" w:rsidRPr="00147506">
        <w:rPr>
          <w:b/>
        </w:rPr>
        <w:tab/>
      </w:r>
      <w:sdt>
        <w:sdtPr>
          <w:rPr>
            <w:b/>
          </w:rPr>
          <w:id w:val="1316457399"/>
          <w:placeholder>
            <w:docPart w:val="CCF662668E234537918DC0DC7CA1AE24"/>
          </w:placeholder>
          <w:showingPlcHdr/>
        </w:sdtPr>
        <w:sdtEndPr/>
        <w:sdtContent>
          <w:r w:rsidR="00061260" w:rsidRPr="005A54ED">
            <w:rPr>
              <w:rStyle w:val="PlaceholderText"/>
            </w:rPr>
            <w:t>Click here to enter text.</w:t>
          </w:r>
        </w:sdtContent>
      </w:sdt>
    </w:p>
    <w:p w:rsidR="00147506" w:rsidRPr="00147506" w:rsidRDefault="00147506" w:rsidP="00824ED6">
      <w:pPr>
        <w:pStyle w:val="NoSpacing"/>
        <w:rPr>
          <w:b/>
        </w:rPr>
      </w:pPr>
    </w:p>
    <w:p w:rsidR="00DF5D45" w:rsidRDefault="00824ED6" w:rsidP="00824ED6">
      <w:pPr>
        <w:pStyle w:val="NoSpacing"/>
        <w:rPr>
          <w:b/>
        </w:rPr>
      </w:pPr>
      <w:r w:rsidRPr="00147506">
        <w:rPr>
          <w:b/>
        </w:rPr>
        <w:t>Dated:</w:t>
      </w:r>
      <w:r w:rsidR="00147506" w:rsidRPr="00147506">
        <w:rPr>
          <w:b/>
        </w:rPr>
        <w:tab/>
      </w:r>
      <w:r w:rsidR="00147506" w:rsidRPr="00147506">
        <w:rPr>
          <w:b/>
        </w:rPr>
        <w:tab/>
      </w:r>
      <w:r w:rsidR="00147506" w:rsidRPr="00147506">
        <w:rPr>
          <w:b/>
        </w:rPr>
        <w:tab/>
      </w:r>
      <w:r w:rsidR="00147506" w:rsidRPr="00147506">
        <w:rPr>
          <w:b/>
        </w:rPr>
        <w:tab/>
      </w:r>
      <w:sdt>
        <w:sdtPr>
          <w:rPr>
            <w:b/>
          </w:rPr>
          <w:id w:val="1207601446"/>
          <w:placeholder>
            <w:docPart w:val="93D82F4D10C1480B8C010FF0ADC14DC4"/>
          </w:placeholder>
          <w:showingPlcHdr/>
        </w:sdtPr>
        <w:sdtEndPr/>
        <w:sdtContent>
          <w:r w:rsidR="00061260" w:rsidRPr="005A54ED">
            <w:rPr>
              <w:rStyle w:val="PlaceholderText"/>
            </w:rPr>
            <w:t>Click here to enter text.</w:t>
          </w:r>
        </w:sdtContent>
      </w:sdt>
    </w:p>
    <w:p w:rsidR="00763538" w:rsidRDefault="00763538" w:rsidP="00824ED6">
      <w:pPr>
        <w:pStyle w:val="NoSpacing"/>
        <w:rPr>
          <w:b/>
        </w:rPr>
      </w:pPr>
    </w:p>
    <w:p w:rsidR="00DF5D45" w:rsidRPr="00147506" w:rsidRDefault="00DA556A" w:rsidP="00DF5D45">
      <w:r w:rsidRPr="00147506">
        <w:rPr>
          <w:noProof/>
          <w:lang w:eastAsia="en-GB"/>
        </w:rPr>
        <mc:AlternateContent>
          <mc:Choice Requires="wps">
            <w:drawing>
              <wp:anchor distT="0" distB="0" distL="114300" distR="114300" simplePos="0" relativeHeight="251666432" behindDoc="0" locked="0" layoutInCell="1" allowOverlap="1" wp14:anchorId="1EAC9A4C" wp14:editId="5EA823AF">
                <wp:simplePos x="0" y="0"/>
                <wp:positionH relativeFrom="column">
                  <wp:posOffset>-84455</wp:posOffset>
                </wp:positionH>
                <wp:positionV relativeFrom="paragraph">
                  <wp:posOffset>-106045</wp:posOffset>
                </wp:positionV>
                <wp:extent cx="4229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4229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6D6E6C" id="Straight Connector 1"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5pt,-8.35pt" to="326.3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" strokecolor="#5b9bd5 [3204]" strokeweight=".5pt">
                <v:stroke joinstyle="miter"/>
              </v:line>
            </w:pict>
          </mc:Fallback>
        </mc:AlternateContent>
      </w:r>
      <w:r w:rsidR="00066CFB">
        <w:t>2</w:t>
      </w:r>
      <w:r w:rsidR="00066CFB" w:rsidRPr="00066CFB">
        <w:rPr>
          <w:vertAlign w:val="superscript"/>
        </w:rPr>
        <w:t>nd</w:t>
      </w:r>
      <w:r w:rsidR="00066CFB">
        <w:t xml:space="preserve"> </w:t>
      </w:r>
      <w:r w:rsidR="00DF5D45" w:rsidRPr="00147506">
        <w:t xml:space="preserve">Child’s Name: </w:t>
      </w:r>
      <w:r w:rsidR="00EB777F">
        <w:tab/>
      </w:r>
      <w:sdt>
        <w:sdtPr>
          <w:id w:val="-819646505"/>
          <w:placeholder>
            <w:docPart w:val="7CA003F2FAE847508DC96B6837287965"/>
          </w:placeholder>
          <w:showingPlcHdr/>
        </w:sdtPr>
        <w:sdtEndPr/>
        <w:sdtContent>
          <w:r w:rsidR="00061260" w:rsidRPr="005A54ED">
            <w:rPr>
              <w:rStyle w:val="PlaceholderText"/>
            </w:rPr>
            <w:t>Click here to enter text.</w:t>
          </w:r>
        </w:sdtContent>
      </w:sdt>
    </w:p>
    <w:p w:rsidR="00DF5D45" w:rsidRPr="00147506" w:rsidRDefault="00DF5D45" w:rsidP="00DF5D45">
      <w:r w:rsidRPr="00147506">
        <w:t xml:space="preserve">Date of </w:t>
      </w:r>
      <w:r w:rsidR="00DA556A" w:rsidRPr="00147506">
        <w:t>Birth</w:t>
      </w:r>
      <w:r w:rsidR="00DA556A" w:rsidRPr="00DA556A">
        <w:rPr>
          <w:sz w:val="14"/>
        </w:rPr>
        <w:t xml:space="preserve"> (DD/MM/YYYY)</w:t>
      </w:r>
      <w:r w:rsidRPr="00147506">
        <w:t>:</w:t>
      </w:r>
      <w:r w:rsidR="00EB777F">
        <w:tab/>
      </w:r>
      <w:sdt>
        <w:sdtPr>
          <w:id w:val="-1510132247"/>
          <w:placeholder>
            <w:docPart w:val="671E7D26ED414BE0978E9C830AB02831"/>
          </w:placeholder>
          <w:showingPlcHdr/>
        </w:sdtPr>
        <w:sdtEndPr/>
        <w:sdtContent>
          <w:r w:rsidR="00061260" w:rsidRPr="005A54ED">
            <w:rPr>
              <w:rStyle w:val="PlaceholderText"/>
            </w:rPr>
            <w:t>Click here to enter text.</w:t>
          </w:r>
        </w:sdtContent>
      </w:sdt>
    </w:p>
    <w:p w:rsidR="00DF5D45" w:rsidRPr="00147506" w:rsidRDefault="00DF5D45" w:rsidP="00DF5D45">
      <w:r w:rsidRPr="00147506">
        <w:t xml:space="preserve">Place of Birth: </w:t>
      </w:r>
      <w:r w:rsidR="00EB777F">
        <w:tab/>
      </w:r>
      <w:r w:rsidR="00EB777F">
        <w:tab/>
      </w:r>
      <w:sdt>
        <w:sdtPr>
          <w:id w:val="-2112047581"/>
          <w:placeholder>
            <w:docPart w:val="F9BAD3202D8E4D699F9A7D1E7E1EA794"/>
          </w:placeholder>
          <w:showingPlcHdr/>
        </w:sdtPr>
        <w:sdtEndPr/>
        <w:sdtContent>
          <w:r w:rsidR="00061260" w:rsidRPr="005A54ED">
            <w:rPr>
              <w:rStyle w:val="PlaceholderText"/>
            </w:rPr>
            <w:t>Click here to enter text.</w:t>
          </w:r>
        </w:sdtContent>
      </w:sdt>
    </w:p>
    <w:p w:rsidR="00DF5D45" w:rsidRPr="00147506" w:rsidRDefault="00DF5D45" w:rsidP="00DF5D45">
      <w:r w:rsidRPr="00147506">
        <w:t xml:space="preserve">Medical conditions or allergies the school should be made aware of: </w:t>
      </w:r>
    </w:p>
    <w:sdt>
      <w:sdtPr>
        <w:id w:val="-1052610893"/>
        <w:placeholder>
          <w:docPart w:val="D1942D6487F540A0B441DADBFB08E9F8"/>
        </w:placeholder>
        <w:showingPlcHdr/>
      </w:sdtPr>
      <w:sdtEndPr/>
      <w:sdtContent>
        <w:p w:rsidR="00DF5D45" w:rsidRDefault="00061260" w:rsidP="00066CFB">
          <w:r w:rsidRPr="005A54ED">
            <w:rPr>
              <w:rStyle w:val="PlaceholderText"/>
            </w:rPr>
            <w:t>Click here to enter text.</w:t>
          </w:r>
        </w:p>
      </w:sdtContent>
    </w:sdt>
    <w:p w:rsidR="00DA556A" w:rsidRDefault="00DA556A" w:rsidP="00066CFB">
      <w:r w:rsidRPr="00147506">
        <w:rPr>
          <w:noProof/>
          <w:lang w:eastAsia="en-GB"/>
        </w:rPr>
        <mc:AlternateContent>
          <mc:Choice Requires="wps">
            <w:drawing>
              <wp:anchor distT="0" distB="0" distL="114300" distR="114300" simplePos="0" relativeHeight="251669504" behindDoc="0" locked="0" layoutInCell="1" allowOverlap="1" wp14:anchorId="323D4686" wp14:editId="73C7407E">
                <wp:simplePos x="0" y="0"/>
                <wp:positionH relativeFrom="column">
                  <wp:posOffset>-84455</wp:posOffset>
                </wp:positionH>
                <wp:positionV relativeFrom="paragraph">
                  <wp:posOffset>67945</wp:posOffset>
                </wp:positionV>
                <wp:extent cx="42291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4229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5B6308" id="Straight Connector 1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5.35pt" to="326.3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" strokecolor="#5b9bd5 [3204]" strokeweight=".5pt">
                <v:stroke joinstyle="miter"/>
              </v:line>
            </w:pict>
          </mc:Fallback>
        </mc:AlternateContent>
      </w:r>
    </w:p>
    <w:p w:rsidR="00066CFB" w:rsidRPr="00147506" w:rsidRDefault="00066CFB" w:rsidP="00066CFB">
      <w:r>
        <w:t>3</w:t>
      </w:r>
      <w:r w:rsidRPr="00066CFB">
        <w:rPr>
          <w:vertAlign w:val="superscript"/>
        </w:rPr>
        <w:t>rd</w:t>
      </w:r>
      <w:r>
        <w:t xml:space="preserve"> </w:t>
      </w:r>
      <w:r w:rsidRPr="00147506">
        <w:t xml:space="preserve">Child’s Name: </w:t>
      </w:r>
      <w:r w:rsidR="00EB777F">
        <w:tab/>
      </w:r>
      <w:sdt>
        <w:sdtPr>
          <w:id w:val="381210437"/>
          <w:placeholder>
            <w:docPart w:val="0E1AF9D358FA45969B22AC850BC1D43E"/>
          </w:placeholder>
          <w:showingPlcHdr/>
        </w:sdtPr>
        <w:sdtEndPr/>
        <w:sdtContent>
          <w:r w:rsidR="00061260" w:rsidRPr="005A54ED">
            <w:rPr>
              <w:rStyle w:val="PlaceholderText"/>
            </w:rPr>
            <w:t>Click here to enter text.</w:t>
          </w:r>
        </w:sdtContent>
      </w:sdt>
    </w:p>
    <w:p w:rsidR="00066CFB" w:rsidRPr="00147506" w:rsidRDefault="00066CFB" w:rsidP="00066CFB">
      <w:r w:rsidRPr="00147506">
        <w:t xml:space="preserve">Date of </w:t>
      </w:r>
      <w:r w:rsidR="00DA556A" w:rsidRPr="00147506">
        <w:t>Birth</w:t>
      </w:r>
      <w:r w:rsidR="00DA556A" w:rsidRPr="00DA556A">
        <w:rPr>
          <w:sz w:val="14"/>
        </w:rPr>
        <w:t xml:space="preserve"> (DD/MM/YYYY)</w:t>
      </w:r>
      <w:r w:rsidRPr="00147506">
        <w:t>:</w:t>
      </w:r>
      <w:r w:rsidR="00DA556A">
        <w:tab/>
      </w:r>
      <w:sdt>
        <w:sdtPr>
          <w:id w:val="-224445645"/>
          <w:placeholder>
            <w:docPart w:val="E0877A88BC4444708B01BCA6023E48E6"/>
          </w:placeholder>
          <w:showingPlcHdr/>
        </w:sdtPr>
        <w:sdtEndPr/>
        <w:sdtContent>
          <w:r w:rsidR="00061260" w:rsidRPr="005A54ED">
            <w:rPr>
              <w:rStyle w:val="PlaceholderText"/>
            </w:rPr>
            <w:t>Click here to enter text.</w:t>
          </w:r>
        </w:sdtContent>
      </w:sdt>
    </w:p>
    <w:p w:rsidR="00066CFB" w:rsidRPr="00147506" w:rsidRDefault="00066CFB" w:rsidP="00066CFB">
      <w:r w:rsidRPr="00147506">
        <w:t xml:space="preserve">Place of Birth: </w:t>
      </w:r>
      <w:r w:rsidR="00EB777F">
        <w:tab/>
      </w:r>
      <w:r w:rsidR="00EB777F">
        <w:tab/>
      </w:r>
      <w:sdt>
        <w:sdtPr>
          <w:id w:val="1435253442"/>
          <w:placeholder>
            <w:docPart w:val="EC87C4E5B16B44AFB49DFBF23B295358"/>
          </w:placeholder>
          <w:showingPlcHdr/>
        </w:sdtPr>
        <w:sdtEndPr/>
        <w:sdtContent>
          <w:r w:rsidR="00061260" w:rsidRPr="005A54ED">
            <w:rPr>
              <w:rStyle w:val="PlaceholderText"/>
            </w:rPr>
            <w:t>Click here to enter text.</w:t>
          </w:r>
        </w:sdtContent>
      </w:sdt>
    </w:p>
    <w:p w:rsidR="00066CFB" w:rsidRPr="00147506" w:rsidRDefault="00066CFB" w:rsidP="00066CFB">
      <w:r w:rsidRPr="00147506">
        <w:t xml:space="preserve">Medical conditions or allergies the school should be made aware of: </w:t>
      </w:r>
    </w:p>
    <w:sdt>
      <w:sdtPr>
        <w:id w:val="2085022771"/>
        <w:placeholder>
          <w:docPart w:val="0EC73DCEFE7C446F9993BB5AE4CE95EF"/>
        </w:placeholder>
        <w:showingPlcHdr/>
      </w:sdtPr>
      <w:sdtEndPr/>
      <w:sdtContent>
        <w:p w:rsidR="00066CFB" w:rsidRPr="00147506" w:rsidRDefault="00061260" w:rsidP="00066CFB">
          <w:pPr>
            <w:rPr>
              <w:sz w:val="20"/>
              <w:szCs w:val="20"/>
            </w:rPr>
          </w:pPr>
          <w:r w:rsidRPr="005A54ED">
            <w:rPr>
              <w:rStyle w:val="PlaceholderText"/>
            </w:rPr>
            <w:t>Click here to enter text.</w:t>
          </w:r>
        </w:p>
      </w:sdtContent>
    </w:sdt>
    <w:p w:rsidR="00DA556A" w:rsidRDefault="00DA556A" w:rsidP="00066CFB">
      <w:r w:rsidRPr="00147506">
        <w:rPr>
          <w:noProof/>
          <w:lang w:eastAsia="en-GB"/>
        </w:rPr>
        <mc:AlternateContent>
          <mc:Choice Requires="wps">
            <w:drawing>
              <wp:anchor distT="0" distB="0" distL="114300" distR="114300" simplePos="0" relativeHeight="251671552" behindDoc="0" locked="0" layoutInCell="1" allowOverlap="1" wp14:anchorId="70F7EDB0" wp14:editId="72666462">
                <wp:simplePos x="0" y="0"/>
                <wp:positionH relativeFrom="column">
                  <wp:posOffset>-81915</wp:posOffset>
                </wp:positionH>
                <wp:positionV relativeFrom="paragraph">
                  <wp:posOffset>67945</wp:posOffset>
                </wp:positionV>
                <wp:extent cx="4226560" cy="0"/>
                <wp:effectExtent l="0" t="0" r="21590" b="19050"/>
                <wp:wrapNone/>
                <wp:docPr id="18" name="Straight Connector 18"/>
                <wp:cNvGraphicFramePr/>
                <a:graphic xmlns:a="http://schemas.openxmlformats.org/drawingml/2006/main">
                  <a:graphicData uri="http://schemas.microsoft.com/office/word/2010/wordprocessingShape">
                    <wps:wsp>
                      <wps:cNvCnPr/>
                      <wps:spPr>
                        <a:xfrm>
                          <a:off x="0" y="0"/>
                          <a:ext cx="4226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234017" id="Straight Connector 1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5pt,5.35pt" to="326.3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" strokecolor="#5b9bd5 [3204]" strokeweight=".5pt">
                <v:stroke joinstyle="miter"/>
              </v:line>
            </w:pict>
          </mc:Fallback>
        </mc:AlternateContent>
      </w:r>
    </w:p>
    <w:p w:rsidR="00066CFB" w:rsidRPr="00147506" w:rsidRDefault="00066CFB" w:rsidP="00066CFB">
      <w:r>
        <w:t>4</w:t>
      </w:r>
      <w:r w:rsidRPr="00066CFB">
        <w:rPr>
          <w:vertAlign w:val="superscript"/>
        </w:rPr>
        <w:t>th</w:t>
      </w:r>
      <w:r>
        <w:t xml:space="preserve"> </w:t>
      </w:r>
      <w:r w:rsidRPr="00147506">
        <w:t xml:space="preserve">Child’s Name: </w:t>
      </w:r>
      <w:r w:rsidR="00EB777F">
        <w:tab/>
      </w:r>
      <w:sdt>
        <w:sdtPr>
          <w:id w:val="-729145607"/>
          <w:placeholder>
            <w:docPart w:val="0DC4E4AF3EFA4DCB920F6F97EC6A8062"/>
          </w:placeholder>
          <w:showingPlcHdr/>
        </w:sdtPr>
        <w:sdtEndPr/>
        <w:sdtContent>
          <w:r w:rsidR="00061260" w:rsidRPr="005A54ED">
            <w:rPr>
              <w:rStyle w:val="PlaceholderText"/>
            </w:rPr>
            <w:t>Click here to enter text.</w:t>
          </w:r>
        </w:sdtContent>
      </w:sdt>
    </w:p>
    <w:p w:rsidR="00066CFB" w:rsidRPr="00147506" w:rsidRDefault="00066CFB" w:rsidP="00066CFB">
      <w:r w:rsidRPr="00147506">
        <w:t xml:space="preserve">Date of </w:t>
      </w:r>
      <w:r w:rsidR="00DA556A" w:rsidRPr="00147506">
        <w:t>Birth</w:t>
      </w:r>
      <w:r w:rsidR="00DA556A" w:rsidRPr="00DA556A">
        <w:rPr>
          <w:sz w:val="14"/>
        </w:rPr>
        <w:t xml:space="preserve"> (DD/MM/YYYY)</w:t>
      </w:r>
      <w:r w:rsidRPr="00147506">
        <w:t>:</w:t>
      </w:r>
      <w:r w:rsidR="00DA556A">
        <w:tab/>
      </w:r>
      <w:sdt>
        <w:sdtPr>
          <w:id w:val="2115249209"/>
          <w:placeholder>
            <w:docPart w:val="76F42210DBB348A6A6E1DD1955CF0864"/>
          </w:placeholder>
          <w:showingPlcHdr/>
        </w:sdtPr>
        <w:sdtEndPr/>
        <w:sdtContent>
          <w:r w:rsidR="00061260" w:rsidRPr="005A54ED">
            <w:rPr>
              <w:rStyle w:val="PlaceholderText"/>
            </w:rPr>
            <w:t>Click here to enter text.</w:t>
          </w:r>
        </w:sdtContent>
      </w:sdt>
    </w:p>
    <w:p w:rsidR="00066CFB" w:rsidRPr="00147506" w:rsidRDefault="00066CFB" w:rsidP="00066CFB">
      <w:r w:rsidRPr="00147506">
        <w:t xml:space="preserve">Place of Birth: </w:t>
      </w:r>
      <w:r w:rsidR="00EB777F">
        <w:tab/>
      </w:r>
      <w:r w:rsidR="00EB777F">
        <w:tab/>
      </w:r>
      <w:sdt>
        <w:sdtPr>
          <w:id w:val="-371614444"/>
          <w:placeholder>
            <w:docPart w:val="1E1E85B80BAA40EE8455164DF1643D80"/>
          </w:placeholder>
          <w:showingPlcHdr/>
        </w:sdtPr>
        <w:sdtEndPr/>
        <w:sdtContent>
          <w:r w:rsidR="00061260" w:rsidRPr="005A54ED">
            <w:rPr>
              <w:rStyle w:val="PlaceholderText"/>
            </w:rPr>
            <w:t>Click here to enter text.</w:t>
          </w:r>
        </w:sdtContent>
      </w:sdt>
    </w:p>
    <w:p w:rsidR="00066CFB" w:rsidRPr="00147506" w:rsidRDefault="00066CFB" w:rsidP="00066CFB">
      <w:r w:rsidRPr="00147506">
        <w:t xml:space="preserve">Medical conditions or allergies the school should be made aware of: </w:t>
      </w:r>
    </w:p>
    <w:sdt>
      <w:sdtPr>
        <w:id w:val="1698890633"/>
        <w:placeholder>
          <w:docPart w:val="A620BCB86FCF47B7A750CBF4C64A691F"/>
        </w:placeholder>
        <w:showingPlcHdr/>
      </w:sdtPr>
      <w:sdtEndPr/>
      <w:sdtContent>
        <w:p w:rsidR="00066CFB" w:rsidRDefault="00061260" w:rsidP="00066CFB">
          <w:r w:rsidRPr="005A54ED">
            <w:rPr>
              <w:rStyle w:val="PlaceholderText"/>
            </w:rPr>
            <w:t>Click here to enter text.</w:t>
          </w:r>
        </w:p>
      </w:sdtContent>
    </w:sdt>
    <w:p w:rsidR="00DA556A" w:rsidRDefault="00DA556A" w:rsidP="00066CFB"/>
    <w:p w:rsidR="00DF5D45" w:rsidRDefault="00DA556A" w:rsidP="00E126BC">
      <w:pPr>
        <w:rPr>
          <w:b/>
        </w:rPr>
      </w:pPr>
      <w:r w:rsidRPr="00E126BC">
        <w:rPr>
          <w:sz w:val="18"/>
        </w:rPr>
        <w:t>Your Email address will be added to a</w:t>
      </w:r>
      <w:r w:rsidR="00763538">
        <w:rPr>
          <w:sz w:val="18"/>
        </w:rPr>
        <w:t>n Email</w:t>
      </w:r>
      <w:r w:rsidRPr="00E126BC">
        <w:rPr>
          <w:sz w:val="18"/>
        </w:rPr>
        <w:t xml:space="preserve"> Distribution list in which updates will be emailed out </w:t>
      </w:r>
      <w:r w:rsidR="00E126BC" w:rsidRPr="00E126BC">
        <w:rPr>
          <w:sz w:val="18"/>
        </w:rPr>
        <w:t xml:space="preserve">on a regular basis </w:t>
      </w:r>
      <w:r w:rsidRPr="00E126BC">
        <w:rPr>
          <w:sz w:val="18"/>
        </w:rPr>
        <w:t xml:space="preserve">keeping you informed of up and coming events, activities and news </w:t>
      </w:r>
      <w:r w:rsidR="00E126BC" w:rsidRPr="00E126BC">
        <w:rPr>
          <w:sz w:val="18"/>
        </w:rPr>
        <w:t xml:space="preserve">of interest.  If you would </w:t>
      </w:r>
      <w:r w:rsidR="00E126BC" w:rsidRPr="00E126BC">
        <w:rPr>
          <w:b/>
          <w:color w:val="FF0000"/>
          <w:sz w:val="18"/>
        </w:rPr>
        <w:t>NOT</w:t>
      </w:r>
      <w:r w:rsidR="00E126BC" w:rsidRPr="00E126BC">
        <w:rPr>
          <w:sz w:val="18"/>
        </w:rPr>
        <w:t xml:space="preserve"> like to receive these email please </w:t>
      </w:r>
      <w:r w:rsidR="00E126BC">
        <w:rPr>
          <w:sz w:val="18"/>
        </w:rPr>
        <w:t>X</w:t>
      </w:r>
      <w:r w:rsidR="00E126BC" w:rsidRPr="00E126BC">
        <w:rPr>
          <w:sz w:val="18"/>
        </w:rPr>
        <w:t xml:space="preserve"> the box </w:t>
      </w:r>
      <w:sdt>
        <w:sdtPr>
          <w:id w:val="1636286911"/>
          <w14:checkbox>
            <w14:checked w14:val="0"/>
            <w14:checkedState w14:val="2612" w14:font="MS Gothic"/>
            <w14:uncheckedState w14:val="2610" w14:font="MS Gothic"/>
          </w14:checkbox>
        </w:sdtPr>
        <w:sdtEndPr/>
        <w:sdtContent>
          <w:r w:rsidR="00E126BC">
            <w:rPr>
              <w:rFonts w:ascii="MS Gothic" w:eastAsia="MS Gothic" w:hAnsi="MS Gothic" w:hint="eastAsia"/>
            </w:rPr>
            <w:t>☐</w:t>
          </w:r>
        </w:sdtContent>
      </w:sdt>
      <w:r w:rsidR="00E126BC">
        <w:t>.</w:t>
      </w:r>
    </w:p>
    <w:sectPr w:rsidR="00DF5D45" w:rsidSect="003E442C">
      <w:headerReference w:type="default" r:id="rId8"/>
      <w:footerReference w:type="default" r:id="rId9"/>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14F" w:rsidRDefault="00FD514F" w:rsidP="003E442C">
      <w:pPr>
        <w:spacing w:after="0" w:line="240" w:lineRule="auto"/>
      </w:pPr>
      <w:r>
        <w:separator/>
      </w:r>
    </w:p>
  </w:endnote>
  <w:endnote w:type="continuationSeparator" w:id="0">
    <w:p w:rsidR="00FD514F" w:rsidRDefault="00FD514F" w:rsidP="003E4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3DE" w:rsidRPr="00C76FE7" w:rsidRDefault="00DF5D45" w:rsidP="001C73DE">
    <w:pPr>
      <w:pStyle w:val="Footer"/>
      <w:jc w:val="center"/>
      <w:rPr>
        <w:sz w:val="16"/>
        <w:szCs w:val="16"/>
      </w:rPr>
    </w:pPr>
    <w:r>
      <w:rPr>
        <w:noProof/>
        <w:lang w:eastAsia="en-GB"/>
      </w:rPr>
      <mc:AlternateContent>
        <mc:Choice Requires="wps">
          <w:drawing>
            <wp:anchor distT="0" distB="0" distL="114300" distR="114300" simplePos="0" relativeHeight="251678720" behindDoc="0" locked="0" layoutInCell="1" allowOverlap="1" wp14:anchorId="7E50218D" wp14:editId="63241FFF">
              <wp:simplePos x="0" y="0"/>
              <wp:positionH relativeFrom="column">
                <wp:posOffset>5311140</wp:posOffset>
              </wp:positionH>
              <wp:positionV relativeFrom="paragraph">
                <wp:posOffset>-17145</wp:posOffset>
              </wp:positionV>
              <wp:extent cx="3192780" cy="777240"/>
              <wp:effectExtent l="0" t="0" r="0" b="38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D45" w:rsidRPr="00E837B4" w:rsidRDefault="00DF5D45" w:rsidP="00DF5D45">
                          <w:pPr>
                            <w:pStyle w:val="NoSpacing"/>
                            <w:jc w:val="center"/>
                            <w:rPr>
                              <w:sz w:val="16"/>
                              <w:szCs w:val="16"/>
                            </w:rPr>
                          </w:pPr>
                          <w:r w:rsidRPr="00E837B4">
                            <w:rPr>
                              <w:sz w:val="16"/>
                              <w:szCs w:val="16"/>
                            </w:rPr>
                            <w:t>Goffs Greek School</w:t>
                          </w:r>
                        </w:p>
                        <w:p w:rsidR="00DF5D45" w:rsidRPr="001C73DE" w:rsidRDefault="00DF5D45" w:rsidP="00DF5D45">
                          <w:pPr>
                            <w:pStyle w:val="NoSpacing"/>
                            <w:jc w:val="center"/>
                            <w:rPr>
                              <w:sz w:val="12"/>
                              <w:szCs w:val="12"/>
                            </w:rPr>
                          </w:pPr>
                          <w:r w:rsidRPr="001C73DE">
                            <w:rPr>
                              <w:sz w:val="12"/>
                              <w:szCs w:val="12"/>
                            </w:rPr>
                            <w:t>Goffs School, Goffs Lane, Cheshunt, Hertfordshire, EN7 5QW</w:t>
                          </w:r>
                        </w:p>
                        <w:p w:rsidR="00DF5D45" w:rsidRPr="001C73DE" w:rsidRDefault="00DF5D45" w:rsidP="00DF5D45">
                          <w:pPr>
                            <w:pStyle w:val="NoSpacing"/>
                            <w:jc w:val="center"/>
                            <w:rPr>
                              <w:rFonts w:cs="Helvetica"/>
                              <w:color w:val="000000"/>
                              <w:sz w:val="12"/>
                              <w:szCs w:val="12"/>
                              <w:shd w:val="clear" w:color="auto" w:fill="FCFCFC"/>
                            </w:rPr>
                          </w:pPr>
                          <w:r w:rsidRPr="001C73DE">
                            <w:rPr>
                              <w:sz w:val="12"/>
                              <w:szCs w:val="12"/>
                            </w:rPr>
                            <w:t xml:space="preserve">Mobile: </w:t>
                          </w:r>
                          <w:r w:rsidRPr="001C73DE">
                            <w:rPr>
                              <w:rFonts w:cs="Helvetica"/>
                              <w:color w:val="000000"/>
                              <w:sz w:val="12"/>
                              <w:szCs w:val="12"/>
                              <w:shd w:val="clear" w:color="auto" w:fill="FCFCFC"/>
                            </w:rPr>
                            <w:t>07984 877920</w:t>
                          </w:r>
                        </w:p>
                        <w:p w:rsidR="00DF5D45" w:rsidRDefault="00FD514F" w:rsidP="00DF5D45">
                          <w:pPr>
                            <w:pStyle w:val="NoSpacing"/>
                            <w:jc w:val="center"/>
                            <w:rPr>
                              <w:rFonts w:cs="Helvetica"/>
                              <w:color w:val="000000"/>
                              <w:sz w:val="16"/>
                              <w:szCs w:val="16"/>
                              <w:shd w:val="clear" w:color="auto" w:fill="FCFCFC"/>
                            </w:rPr>
                          </w:pPr>
                          <w:hyperlink r:id="rId1" w:history="1">
                            <w:r w:rsidR="00DF5D45" w:rsidRPr="001C73DE">
                              <w:rPr>
                                <w:rStyle w:val="Hyperlink"/>
                                <w:rFonts w:cs="Helvetica"/>
                                <w:sz w:val="12"/>
                                <w:szCs w:val="12"/>
                                <w:shd w:val="clear" w:color="auto" w:fill="FCFCFC"/>
                              </w:rPr>
                              <w:t>www.goffsgreekschool.com</w:t>
                            </w:r>
                          </w:hyperlink>
                        </w:p>
                        <w:p w:rsidR="00DF5D45" w:rsidRPr="001C73DE" w:rsidRDefault="00DF5D45" w:rsidP="00DF5D45">
                          <w:pPr>
                            <w:pStyle w:val="Footer"/>
                            <w:jc w:val="center"/>
                            <w:rPr>
                              <w:sz w:val="12"/>
                              <w:szCs w:val="12"/>
                            </w:rPr>
                          </w:pPr>
                          <w:r w:rsidRPr="001C73DE">
                            <w:rPr>
                              <w:rFonts w:cs="Helvetica"/>
                              <w:color w:val="000000"/>
                              <w:sz w:val="12"/>
                              <w:szCs w:val="12"/>
                              <w:shd w:val="clear" w:color="auto" w:fill="FCFCFC"/>
                            </w:rPr>
                            <w:t>M</w:t>
                          </w:r>
                          <w:r w:rsidRPr="001C73DE">
                            <w:rPr>
                              <w:sz w:val="12"/>
                              <w:szCs w:val="12"/>
                            </w:rPr>
                            <w:t>ember of the</w:t>
                          </w:r>
                        </w:p>
                        <w:p w:rsidR="00DF5D45" w:rsidRPr="001C73DE" w:rsidRDefault="00DF5D45" w:rsidP="00DF5D45">
                          <w:pPr>
                            <w:pStyle w:val="Footer"/>
                            <w:jc w:val="center"/>
                            <w:rPr>
                              <w:sz w:val="12"/>
                              <w:szCs w:val="12"/>
                            </w:rPr>
                          </w:pPr>
                          <w:r w:rsidRPr="001C73DE">
                            <w:rPr>
                              <w:sz w:val="12"/>
                              <w:szCs w:val="12"/>
                            </w:rPr>
                            <w:t>Greek Parents Association</w:t>
                          </w:r>
                        </w:p>
                        <w:p w:rsidR="00DF5D45" w:rsidRPr="001C73DE" w:rsidRDefault="00FD514F" w:rsidP="00DF5D45">
                          <w:pPr>
                            <w:pStyle w:val="Footer"/>
                            <w:jc w:val="center"/>
                            <w:rPr>
                              <w:sz w:val="12"/>
                              <w:szCs w:val="12"/>
                            </w:rPr>
                          </w:pPr>
                          <w:hyperlink r:id="rId2" w:history="1">
                            <w:r w:rsidR="00DF5D45" w:rsidRPr="001C73DE">
                              <w:rPr>
                                <w:rStyle w:val="Hyperlink"/>
                                <w:sz w:val="12"/>
                                <w:szCs w:val="12"/>
                              </w:rPr>
                              <w:t>www.greekparentsassociation.com</w:t>
                            </w:r>
                          </w:hyperlink>
                        </w:p>
                        <w:p w:rsidR="00DF5D45" w:rsidRPr="001C73DE" w:rsidRDefault="00DF5D45" w:rsidP="00DF5D4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0218D" id="_x0000_t202" coordsize="21600,21600" o:spt="202" path="m,l,21600r21600,l21600,xe">
              <v:stroke joinstyle="miter"/>
              <v:path gradientshapeok="t" o:connecttype="rect"/>
            </v:shapetype>
            <v:shape id="Text Box 12" o:spid="_x0000_s1028" type="#_x0000_t202" style="position:absolute;left:0;text-align:left;margin-left:418.2pt;margin-top:-1.35pt;width:251.4pt;height:6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" filled="f" stroked="f">
              <v:textbox>
                <w:txbxContent>
                  <w:p w:rsidR="00DF5D45" w:rsidRPr="00E837B4" w:rsidRDefault="00DF5D45" w:rsidP="00DF5D45">
                    <w:pPr>
                      <w:pStyle w:val="NoSpacing"/>
                      <w:jc w:val="center"/>
                      <w:rPr>
                        <w:sz w:val="16"/>
                        <w:szCs w:val="16"/>
                      </w:rPr>
                    </w:pPr>
                    <w:r w:rsidRPr="00E837B4">
                      <w:rPr>
                        <w:sz w:val="16"/>
                        <w:szCs w:val="16"/>
                      </w:rPr>
                      <w:t>Goffs Greek School</w:t>
                    </w:r>
                  </w:p>
                  <w:p w:rsidR="00DF5D45" w:rsidRPr="001C73DE" w:rsidRDefault="00DF5D45" w:rsidP="00DF5D45">
                    <w:pPr>
                      <w:pStyle w:val="NoSpacing"/>
                      <w:jc w:val="center"/>
                      <w:rPr>
                        <w:sz w:val="12"/>
                        <w:szCs w:val="12"/>
                      </w:rPr>
                    </w:pPr>
                    <w:r w:rsidRPr="001C73DE">
                      <w:rPr>
                        <w:sz w:val="12"/>
                        <w:szCs w:val="12"/>
                      </w:rPr>
                      <w:t>Goffs School, Goffs Lane, Cheshunt, Hertfordshire, EN7 5QW</w:t>
                    </w:r>
                  </w:p>
                  <w:p w:rsidR="00DF5D45" w:rsidRPr="001C73DE" w:rsidRDefault="00DF5D45" w:rsidP="00DF5D45">
                    <w:pPr>
                      <w:pStyle w:val="NoSpacing"/>
                      <w:jc w:val="center"/>
                      <w:rPr>
                        <w:rFonts w:cs="Helvetica"/>
                        <w:color w:val="000000"/>
                        <w:sz w:val="12"/>
                        <w:szCs w:val="12"/>
                        <w:shd w:val="clear" w:color="auto" w:fill="FCFCFC"/>
                      </w:rPr>
                    </w:pPr>
                    <w:r w:rsidRPr="001C73DE">
                      <w:rPr>
                        <w:sz w:val="12"/>
                        <w:szCs w:val="12"/>
                      </w:rPr>
                      <w:t xml:space="preserve">Mobile: </w:t>
                    </w:r>
                    <w:r w:rsidRPr="001C73DE">
                      <w:rPr>
                        <w:rFonts w:cs="Helvetica"/>
                        <w:color w:val="000000"/>
                        <w:sz w:val="12"/>
                        <w:szCs w:val="12"/>
                        <w:shd w:val="clear" w:color="auto" w:fill="FCFCFC"/>
                      </w:rPr>
                      <w:t>07984 877920</w:t>
                    </w:r>
                  </w:p>
                  <w:p w:rsidR="00DF5D45" w:rsidRDefault="00DF5D45" w:rsidP="00DF5D45">
                    <w:pPr>
                      <w:pStyle w:val="NoSpacing"/>
                      <w:jc w:val="center"/>
                      <w:rPr>
                        <w:rFonts w:cs="Helvetica"/>
                        <w:color w:val="000000"/>
                        <w:sz w:val="16"/>
                        <w:szCs w:val="16"/>
                        <w:shd w:val="clear" w:color="auto" w:fill="FCFCFC"/>
                      </w:rPr>
                    </w:pPr>
                    <w:hyperlink r:id="rId3" w:history="1">
                      <w:r w:rsidRPr="001C73DE">
                        <w:rPr>
                          <w:rStyle w:val="Hyperlink"/>
                          <w:rFonts w:cs="Helvetica"/>
                          <w:sz w:val="12"/>
                          <w:szCs w:val="12"/>
                          <w:shd w:val="clear" w:color="auto" w:fill="FCFCFC"/>
                        </w:rPr>
                        <w:t>www.goffsgreekschool.com</w:t>
                      </w:r>
                    </w:hyperlink>
                  </w:p>
                  <w:p w:rsidR="00DF5D45" w:rsidRPr="001C73DE" w:rsidRDefault="00DF5D45" w:rsidP="00DF5D45">
                    <w:pPr>
                      <w:pStyle w:val="Footer"/>
                      <w:jc w:val="center"/>
                      <w:rPr>
                        <w:sz w:val="12"/>
                        <w:szCs w:val="12"/>
                      </w:rPr>
                    </w:pPr>
                    <w:r w:rsidRPr="001C73DE">
                      <w:rPr>
                        <w:rFonts w:cs="Helvetica"/>
                        <w:color w:val="000000"/>
                        <w:sz w:val="12"/>
                        <w:szCs w:val="12"/>
                        <w:shd w:val="clear" w:color="auto" w:fill="FCFCFC"/>
                      </w:rPr>
                      <w:t>M</w:t>
                    </w:r>
                    <w:r w:rsidRPr="001C73DE">
                      <w:rPr>
                        <w:sz w:val="12"/>
                        <w:szCs w:val="12"/>
                      </w:rPr>
                      <w:t>ember of the</w:t>
                    </w:r>
                  </w:p>
                  <w:p w:rsidR="00DF5D45" w:rsidRPr="001C73DE" w:rsidRDefault="00DF5D45" w:rsidP="00DF5D45">
                    <w:pPr>
                      <w:pStyle w:val="Footer"/>
                      <w:jc w:val="center"/>
                      <w:rPr>
                        <w:sz w:val="12"/>
                        <w:szCs w:val="12"/>
                      </w:rPr>
                    </w:pPr>
                    <w:r w:rsidRPr="001C73DE">
                      <w:rPr>
                        <w:sz w:val="12"/>
                        <w:szCs w:val="12"/>
                      </w:rPr>
                      <w:t>Greek Parents Association</w:t>
                    </w:r>
                  </w:p>
                  <w:p w:rsidR="00DF5D45" w:rsidRPr="001C73DE" w:rsidRDefault="00DF5D45" w:rsidP="00DF5D45">
                    <w:pPr>
                      <w:pStyle w:val="Footer"/>
                      <w:jc w:val="center"/>
                      <w:rPr>
                        <w:sz w:val="12"/>
                        <w:szCs w:val="12"/>
                      </w:rPr>
                    </w:pPr>
                    <w:hyperlink r:id="rId4" w:history="1">
                      <w:r w:rsidRPr="001C73DE">
                        <w:rPr>
                          <w:rStyle w:val="Hyperlink"/>
                          <w:sz w:val="12"/>
                          <w:szCs w:val="12"/>
                        </w:rPr>
                        <w:t>www.greekparentsassociation.com</w:t>
                      </w:r>
                    </w:hyperlink>
                  </w:p>
                  <w:p w:rsidR="00DF5D45" w:rsidRPr="001C73DE" w:rsidRDefault="00DF5D45" w:rsidP="00DF5D45">
                    <w:pPr>
                      <w:jc w:val="center"/>
                    </w:pPr>
                  </w:p>
                </w:txbxContent>
              </v:textbox>
            </v:shape>
          </w:pict>
        </mc:Fallback>
      </mc:AlternateContent>
    </w:r>
    <w:r w:rsidR="001C73DE">
      <w:rPr>
        <w:noProof/>
        <w:lang w:eastAsia="en-GB"/>
      </w:rPr>
      <mc:AlternateContent>
        <mc:Choice Requires="wps">
          <w:drawing>
            <wp:anchor distT="0" distB="0" distL="114300" distR="114300" simplePos="0" relativeHeight="251670528" behindDoc="0" locked="0" layoutInCell="1" allowOverlap="1" wp14:anchorId="6B6C1317" wp14:editId="2C25506B">
              <wp:simplePos x="0" y="0"/>
              <wp:positionH relativeFrom="column">
                <wp:posOffset>487680</wp:posOffset>
              </wp:positionH>
              <wp:positionV relativeFrom="paragraph">
                <wp:posOffset>-3175</wp:posOffset>
              </wp:positionV>
              <wp:extent cx="3192780" cy="777240"/>
              <wp:effectExtent l="0" t="0"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73DE" w:rsidRPr="00E837B4" w:rsidRDefault="001C73DE" w:rsidP="001C73DE">
                          <w:pPr>
                            <w:pStyle w:val="NoSpacing"/>
                            <w:jc w:val="center"/>
                            <w:rPr>
                              <w:sz w:val="16"/>
                              <w:szCs w:val="16"/>
                            </w:rPr>
                          </w:pPr>
                          <w:r w:rsidRPr="00E837B4">
                            <w:rPr>
                              <w:sz w:val="16"/>
                              <w:szCs w:val="16"/>
                            </w:rPr>
                            <w:t>Goffs Greek School</w:t>
                          </w:r>
                        </w:p>
                        <w:p w:rsidR="001C73DE" w:rsidRPr="001C73DE" w:rsidRDefault="001C73DE" w:rsidP="001C73DE">
                          <w:pPr>
                            <w:pStyle w:val="NoSpacing"/>
                            <w:jc w:val="center"/>
                            <w:rPr>
                              <w:sz w:val="12"/>
                              <w:szCs w:val="12"/>
                            </w:rPr>
                          </w:pPr>
                          <w:r w:rsidRPr="001C73DE">
                            <w:rPr>
                              <w:sz w:val="12"/>
                              <w:szCs w:val="12"/>
                            </w:rPr>
                            <w:t>Goffs School, Goffs Lane, Cheshunt, Hertfordshire, EN7 5QW</w:t>
                          </w:r>
                        </w:p>
                        <w:p w:rsidR="001C73DE" w:rsidRPr="001C73DE" w:rsidRDefault="001C73DE" w:rsidP="001C73DE">
                          <w:pPr>
                            <w:pStyle w:val="NoSpacing"/>
                            <w:jc w:val="center"/>
                            <w:rPr>
                              <w:rFonts w:cs="Helvetica"/>
                              <w:color w:val="000000"/>
                              <w:sz w:val="12"/>
                              <w:szCs w:val="12"/>
                              <w:shd w:val="clear" w:color="auto" w:fill="FCFCFC"/>
                            </w:rPr>
                          </w:pPr>
                          <w:r w:rsidRPr="001C73DE">
                            <w:rPr>
                              <w:sz w:val="12"/>
                              <w:szCs w:val="12"/>
                            </w:rPr>
                            <w:t xml:space="preserve">Mobile: </w:t>
                          </w:r>
                          <w:r w:rsidRPr="001C73DE">
                            <w:rPr>
                              <w:rFonts w:cs="Helvetica"/>
                              <w:color w:val="000000"/>
                              <w:sz w:val="12"/>
                              <w:szCs w:val="12"/>
                              <w:shd w:val="clear" w:color="auto" w:fill="FCFCFC"/>
                            </w:rPr>
                            <w:t>07984 877920</w:t>
                          </w:r>
                        </w:p>
                        <w:p w:rsidR="001C73DE" w:rsidRDefault="00FD514F" w:rsidP="001C73DE">
                          <w:pPr>
                            <w:pStyle w:val="NoSpacing"/>
                            <w:jc w:val="center"/>
                            <w:rPr>
                              <w:rFonts w:cs="Helvetica"/>
                              <w:color w:val="000000"/>
                              <w:sz w:val="16"/>
                              <w:szCs w:val="16"/>
                              <w:shd w:val="clear" w:color="auto" w:fill="FCFCFC"/>
                            </w:rPr>
                          </w:pPr>
                          <w:hyperlink r:id="rId5" w:history="1">
                            <w:r w:rsidR="001C73DE" w:rsidRPr="001C73DE">
                              <w:rPr>
                                <w:rStyle w:val="Hyperlink"/>
                                <w:rFonts w:cs="Helvetica"/>
                                <w:sz w:val="12"/>
                                <w:szCs w:val="12"/>
                                <w:shd w:val="clear" w:color="auto" w:fill="FCFCFC"/>
                              </w:rPr>
                              <w:t>www.goffsgreekschool.com</w:t>
                            </w:r>
                          </w:hyperlink>
                        </w:p>
                        <w:p w:rsidR="001C73DE" w:rsidRPr="001C73DE" w:rsidRDefault="001C73DE" w:rsidP="001C73DE">
                          <w:pPr>
                            <w:pStyle w:val="Footer"/>
                            <w:jc w:val="center"/>
                            <w:rPr>
                              <w:sz w:val="12"/>
                              <w:szCs w:val="12"/>
                            </w:rPr>
                          </w:pPr>
                          <w:r w:rsidRPr="001C73DE">
                            <w:rPr>
                              <w:rFonts w:cs="Helvetica"/>
                              <w:color w:val="000000"/>
                              <w:sz w:val="12"/>
                              <w:szCs w:val="12"/>
                              <w:shd w:val="clear" w:color="auto" w:fill="FCFCFC"/>
                            </w:rPr>
                            <w:t>M</w:t>
                          </w:r>
                          <w:r w:rsidRPr="001C73DE">
                            <w:rPr>
                              <w:sz w:val="12"/>
                              <w:szCs w:val="12"/>
                            </w:rPr>
                            <w:t>ember of the</w:t>
                          </w:r>
                        </w:p>
                        <w:p w:rsidR="001C73DE" w:rsidRPr="001C73DE" w:rsidRDefault="001C73DE" w:rsidP="001C73DE">
                          <w:pPr>
                            <w:pStyle w:val="Footer"/>
                            <w:jc w:val="center"/>
                            <w:rPr>
                              <w:sz w:val="12"/>
                              <w:szCs w:val="12"/>
                            </w:rPr>
                          </w:pPr>
                          <w:r w:rsidRPr="001C73DE">
                            <w:rPr>
                              <w:sz w:val="12"/>
                              <w:szCs w:val="12"/>
                            </w:rPr>
                            <w:t>Greek Parents Association</w:t>
                          </w:r>
                        </w:p>
                        <w:p w:rsidR="001C73DE" w:rsidRPr="001C73DE" w:rsidRDefault="00FD514F" w:rsidP="001C73DE">
                          <w:pPr>
                            <w:pStyle w:val="Footer"/>
                            <w:jc w:val="center"/>
                            <w:rPr>
                              <w:sz w:val="12"/>
                              <w:szCs w:val="12"/>
                            </w:rPr>
                          </w:pPr>
                          <w:hyperlink r:id="rId6" w:history="1">
                            <w:r w:rsidR="001C73DE" w:rsidRPr="001C73DE">
                              <w:rPr>
                                <w:rStyle w:val="Hyperlink"/>
                                <w:sz w:val="12"/>
                                <w:szCs w:val="12"/>
                              </w:rPr>
                              <w:t>www.greekparentsassociation.com</w:t>
                            </w:r>
                          </w:hyperlink>
                        </w:p>
                        <w:p w:rsidR="001C73DE" w:rsidRPr="001C73DE" w:rsidRDefault="001C73DE" w:rsidP="001C73D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6C1317" id="_x0000_t202" coordsize="21600,21600" o:spt="202" path="m,l,21600r21600,l21600,xe">
              <v:stroke joinstyle="miter"/>
              <v:path gradientshapeok="t" o:connecttype="rect"/>
            </v:shapetype>
            <v:shape id="Text Box 6" o:spid="_x0000_s1029" type="#_x0000_t202" style="position:absolute;left:0;text-align:left;margin-left:38.4pt;margin-top:-.25pt;width:251.4pt;height:6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" filled="f" stroked="f">
              <v:textbox>
                <w:txbxContent>
                  <w:p w:rsidR="001C73DE" w:rsidRPr="00E837B4" w:rsidRDefault="001C73DE" w:rsidP="001C73DE">
                    <w:pPr>
                      <w:pStyle w:val="NoSpacing"/>
                      <w:jc w:val="center"/>
                      <w:rPr>
                        <w:sz w:val="16"/>
                        <w:szCs w:val="16"/>
                      </w:rPr>
                    </w:pPr>
                    <w:r w:rsidRPr="00E837B4">
                      <w:rPr>
                        <w:sz w:val="16"/>
                        <w:szCs w:val="16"/>
                      </w:rPr>
                      <w:t>Goffs Greek School</w:t>
                    </w:r>
                  </w:p>
                  <w:p w:rsidR="001C73DE" w:rsidRPr="001C73DE" w:rsidRDefault="001C73DE" w:rsidP="001C73DE">
                    <w:pPr>
                      <w:pStyle w:val="NoSpacing"/>
                      <w:jc w:val="center"/>
                      <w:rPr>
                        <w:sz w:val="12"/>
                        <w:szCs w:val="12"/>
                      </w:rPr>
                    </w:pPr>
                    <w:r w:rsidRPr="001C73DE">
                      <w:rPr>
                        <w:sz w:val="12"/>
                        <w:szCs w:val="12"/>
                      </w:rPr>
                      <w:t>Goffs School, Goffs Lane, Cheshunt, Hertfordshire, EN7 5QW</w:t>
                    </w:r>
                  </w:p>
                  <w:p w:rsidR="001C73DE" w:rsidRPr="001C73DE" w:rsidRDefault="001C73DE" w:rsidP="001C73DE">
                    <w:pPr>
                      <w:pStyle w:val="NoSpacing"/>
                      <w:jc w:val="center"/>
                      <w:rPr>
                        <w:rFonts w:cs="Helvetica"/>
                        <w:color w:val="000000"/>
                        <w:sz w:val="12"/>
                        <w:szCs w:val="12"/>
                        <w:shd w:val="clear" w:color="auto" w:fill="FCFCFC"/>
                      </w:rPr>
                    </w:pPr>
                    <w:r w:rsidRPr="001C73DE">
                      <w:rPr>
                        <w:sz w:val="12"/>
                        <w:szCs w:val="12"/>
                      </w:rPr>
                      <w:t xml:space="preserve">Mobile: </w:t>
                    </w:r>
                    <w:r w:rsidRPr="001C73DE">
                      <w:rPr>
                        <w:rFonts w:cs="Helvetica"/>
                        <w:color w:val="000000"/>
                        <w:sz w:val="12"/>
                        <w:szCs w:val="12"/>
                        <w:shd w:val="clear" w:color="auto" w:fill="FCFCFC"/>
                      </w:rPr>
                      <w:t>07984 877920</w:t>
                    </w:r>
                  </w:p>
                  <w:p w:rsidR="001C73DE" w:rsidRDefault="00B12F2B" w:rsidP="001C73DE">
                    <w:pPr>
                      <w:pStyle w:val="NoSpacing"/>
                      <w:jc w:val="center"/>
                      <w:rPr>
                        <w:rFonts w:cs="Helvetica"/>
                        <w:color w:val="000000"/>
                        <w:sz w:val="16"/>
                        <w:szCs w:val="16"/>
                        <w:shd w:val="clear" w:color="auto" w:fill="FCFCFC"/>
                      </w:rPr>
                    </w:pPr>
                    <w:hyperlink r:id="rId7" w:history="1">
                      <w:r w:rsidR="001C73DE" w:rsidRPr="001C73DE">
                        <w:rPr>
                          <w:rStyle w:val="Hyperlink"/>
                          <w:rFonts w:cs="Helvetica"/>
                          <w:sz w:val="12"/>
                          <w:szCs w:val="12"/>
                          <w:shd w:val="clear" w:color="auto" w:fill="FCFCFC"/>
                        </w:rPr>
                        <w:t>www.goffsgreekschool.com</w:t>
                      </w:r>
                    </w:hyperlink>
                  </w:p>
                  <w:p w:rsidR="001C73DE" w:rsidRPr="001C73DE" w:rsidRDefault="001C73DE" w:rsidP="001C73DE">
                    <w:pPr>
                      <w:pStyle w:val="Footer"/>
                      <w:jc w:val="center"/>
                      <w:rPr>
                        <w:sz w:val="12"/>
                        <w:szCs w:val="12"/>
                      </w:rPr>
                    </w:pPr>
                    <w:r w:rsidRPr="001C73DE">
                      <w:rPr>
                        <w:rFonts w:cs="Helvetica"/>
                        <w:color w:val="000000"/>
                        <w:sz w:val="12"/>
                        <w:szCs w:val="12"/>
                        <w:shd w:val="clear" w:color="auto" w:fill="FCFCFC"/>
                      </w:rPr>
                      <w:t>M</w:t>
                    </w:r>
                    <w:r w:rsidRPr="001C73DE">
                      <w:rPr>
                        <w:sz w:val="12"/>
                        <w:szCs w:val="12"/>
                      </w:rPr>
                      <w:t>ember of the</w:t>
                    </w:r>
                  </w:p>
                  <w:p w:rsidR="001C73DE" w:rsidRPr="001C73DE" w:rsidRDefault="001C73DE" w:rsidP="001C73DE">
                    <w:pPr>
                      <w:pStyle w:val="Footer"/>
                      <w:jc w:val="center"/>
                      <w:rPr>
                        <w:sz w:val="12"/>
                        <w:szCs w:val="12"/>
                      </w:rPr>
                    </w:pPr>
                    <w:r w:rsidRPr="001C73DE">
                      <w:rPr>
                        <w:sz w:val="12"/>
                        <w:szCs w:val="12"/>
                      </w:rPr>
                      <w:t>Greek Parents Association</w:t>
                    </w:r>
                  </w:p>
                  <w:p w:rsidR="001C73DE" w:rsidRPr="001C73DE" w:rsidRDefault="00B12F2B" w:rsidP="001C73DE">
                    <w:pPr>
                      <w:pStyle w:val="Footer"/>
                      <w:jc w:val="center"/>
                      <w:rPr>
                        <w:sz w:val="12"/>
                        <w:szCs w:val="12"/>
                      </w:rPr>
                    </w:pPr>
                    <w:hyperlink r:id="rId8" w:history="1">
                      <w:r w:rsidR="001C73DE" w:rsidRPr="001C73DE">
                        <w:rPr>
                          <w:rStyle w:val="Hyperlink"/>
                          <w:sz w:val="12"/>
                          <w:szCs w:val="12"/>
                        </w:rPr>
                        <w:t>www.greekparentsassociation.com</w:t>
                      </w:r>
                    </w:hyperlink>
                  </w:p>
                  <w:p w:rsidR="001C73DE" w:rsidRPr="001C73DE" w:rsidRDefault="001C73DE" w:rsidP="001C73DE">
                    <w:pPr>
                      <w:jc w:val="center"/>
                    </w:pPr>
                  </w:p>
                </w:txbxContent>
              </v:textbox>
            </v:shape>
          </w:pict>
        </mc:Fallback>
      </mc:AlternateContent>
    </w:r>
  </w:p>
  <w:p w:rsidR="001C73DE" w:rsidRPr="00C76FE7" w:rsidRDefault="001C73DE" w:rsidP="00E837B4">
    <w:pPr>
      <w:pStyle w:val="Footer"/>
      <w:rPr>
        <w:sz w:val="16"/>
        <w:szCs w:val="16"/>
      </w:rPr>
    </w:pPr>
  </w:p>
  <w:p w:rsidR="001C73DE" w:rsidRDefault="001C73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14F" w:rsidRDefault="00FD514F" w:rsidP="003E442C">
      <w:pPr>
        <w:spacing w:after="0" w:line="240" w:lineRule="auto"/>
      </w:pPr>
      <w:r>
        <w:separator/>
      </w:r>
    </w:p>
  </w:footnote>
  <w:footnote w:type="continuationSeparator" w:id="0">
    <w:p w:rsidR="00FD514F" w:rsidRDefault="00FD514F" w:rsidP="003E44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42C" w:rsidRPr="003A3EE9" w:rsidRDefault="00E126BC" w:rsidP="003A3EE9">
    <w:pPr>
      <w:pStyle w:val="Header"/>
    </w:pPr>
    <w:r>
      <w:rPr>
        <w:noProof/>
        <w:lang w:eastAsia="en-GB"/>
      </w:rPr>
      <w:drawing>
        <wp:anchor distT="0" distB="0" distL="114300" distR="114300" simplePos="0" relativeHeight="251679744" behindDoc="0" locked="0" layoutInCell="1" allowOverlap="1" wp14:anchorId="5DEAD124" wp14:editId="14663FC7">
          <wp:simplePos x="0" y="0"/>
          <wp:positionH relativeFrom="column">
            <wp:posOffset>3511550</wp:posOffset>
          </wp:positionH>
          <wp:positionV relativeFrom="paragraph">
            <wp:posOffset>-160391</wp:posOffset>
          </wp:positionV>
          <wp:extent cx="591185" cy="558165"/>
          <wp:effectExtent l="0" t="0" r="0" b="0"/>
          <wp:wrapThrough wrapText="bothSides">
            <wp:wrapPolygon edited="0">
              <wp:start x="6264" y="0"/>
              <wp:lineTo x="3480" y="2212"/>
              <wp:lineTo x="0" y="8109"/>
              <wp:lineTo x="0" y="14007"/>
              <wp:lineTo x="5568" y="19904"/>
              <wp:lineTo x="6960" y="20642"/>
              <wp:lineTo x="13921" y="20642"/>
              <wp:lineTo x="15313" y="19904"/>
              <wp:lineTo x="20881" y="14007"/>
              <wp:lineTo x="20881" y="8109"/>
              <wp:lineTo x="17401" y="2212"/>
              <wp:lineTo x="14617" y="0"/>
              <wp:lineTo x="6264"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PA-Logo-Coloured-retina.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1185" cy="558165"/>
                  </a:xfrm>
                  <a:prstGeom prst="rect">
                    <a:avLst/>
                  </a:prstGeom>
                </pic:spPr>
              </pic:pic>
            </a:graphicData>
          </a:graphic>
        </wp:anchor>
      </w:drawing>
    </w:r>
    <w:r w:rsidR="002D75B5">
      <w:rPr>
        <w:noProof/>
        <w:lang w:eastAsia="en-GB"/>
      </w:rPr>
      <w:drawing>
        <wp:anchor distT="0" distB="0" distL="114300" distR="114300" simplePos="0" relativeHeight="251680768" behindDoc="0" locked="0" layoutInCell="1" allowOverlap="1" wp14:anchorId="08CC43C6" wp14:editId="1F50C1A6">
          <wp:simplePos x="0" y="0"/>
          <wp:positionH relativeFrom="column">
            <wp:posOffset>8272145</wp:posOffset>
          </wp:positionH>
          <wp:positionV relativeFrom="paragraph">
            <wp:posOffset>-160655</wp:posOffset>
          </wp:positionV>
          <wp:extent cx="591185" cy="558165"/>
          <wp:effectExtent l="0" t="0" r="0" b="0"/>
          <wp:wrapTopAndBottom/>
          <wp:docPr id="16" name="Picture 16"/>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1185" cy="558165"/>
                  </a:xfrm>
                  <a:prstGeom prst="rect">
                    <a:avLst/>
                  </a:prstGeom>
                </pic:spPr>
              </pic:pic>
            </a:graphicData>
          </a:graphic>
        </wp:anchor>
      </w:drawing>
    </w:r>
    <w:r w:rsidR="00DF5D45">
      <w:rPr>
        <w:noProof/>
        <w:lang w:eastAsia="en-GB"/>
      </w:rPr>
      <mc:AlternateContent>
        <mc:Choice Requires="wps">
          <w:drawing>
            <wp:anchor distT="0" distB="0" distL="114300" distR="114300" simplePos="0" relativeHeight="251674624" behindDoc="0" locked="0" layoutInCell="1" allowOverlap="1" wp14:anchorId="67BD0EEF" wp14:editId="5AF2DD49">
              <wp:simplePos x="0" y="0"/>
              <wp:positionH relativeFrom="column">
                <wp:posOffset>5326380</wp:posOffset>
              </wp:positionH>
              <wp:positionV relativeFrom="paragraph">
                <wp:posOffset>-287020</wp:posOffset>
              </wp:positionV>
              <wp:extent cx="3192780" cy="777240"/>
              <wp:effectExtent l="0" t="0" r="0" b="38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D45" w:rsidRPr="001C73DE" w:rsidRDefault="00DF5D45" w:rsidP="00DF5D45">
                          <w:pPr>
                            <w:pStyle w:val="NoSpacing"/>
                            <w:jc w:val="center"/>
                            <w:rPr>
                              <w:b/>
                              <w:sz w:val="21"/>
                              <w:szCs w:val="20"/>
                            </w:rPr>
                          </w:pPr>
                          <w:r w:rsidRPr="001C73DE">
                            <w:rPr>
                              <w:b/>
                              <w:sz w:val="21"/>
                              <w:szCs w:val="20"/>
                            </w:rPr>
                            <w:t>Goffs Greek School</w:t>
                          </w:r>
                        </w:p>
                        <w:p w:rsidR="00DF5D45" w:rsidRPr="00D33E08" w:rsidRDefault="00DF5D45" w:rsidP="00DF5D45">
                          <w:pPr>
                            <w:pStyle w:val="NoSpacing"/>
                            <w:jc w:val="center"/>
                            <w:rPr>
                              <w:b/>
                            </w:rPr>
                          </w:pPr>
                          <w:r w:rsidRPr="00D33E08">
                            <w:rPr>
                              <w:b/>
                            </w:rPr>
                            <w:t>Cheshunt</w:t>
                          </w:r>
                        </w:p>
                        <w:p w:rsidR="00DF5D45" w:rsidRPr="00D33E08" w:rsidRDefault="00DF5D45" w:rsidP="00DF5D45">
                          <w:pPr>
                            <w:pStyle w:val="NoSpacing"/>
                            <w:jc w:val="center"/>
                            <w:rPr>
                              <w:b/>
                              <w:sz w:val="16"/>
                              <w:szCs w:val="16"/>
                            </w:rPr>
                          </w:pPr>
                        </w:p>
                        <w:p w:rsidR="00DF5D45" w:rsidRPr="00D33E08" w:rsidRDefault="002D75B5" w:rsidP="00DF5D45">
                          <w:pPr>
                            <w:jc w:val="center"/>
                            <w:rPr>
                              <w:b/>
                            </w:rPr>
                          </w:pPr>
                          <w:r>
                            <w:rPr>
                              <w:b/>
                            </w:rPr>
                            <w:t>Registr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BD0EEF" id="_x0000_t202" coordsize="21600,21600" o:spt="202" path="m,l,21600r21600,l21600,xe">
              <v:stroke joinstyle="miter"/>
              <v:path gradientshapeok="t" o:connecttype="rect"/>
            </v:shapetype>
            <v:shape id="Text Box 7" o:spid="_x0000_s1026" type="#_x0000_t202" style="position:absolute;margin-left:419.4pt;margin-top:-22.6pt;width:251.4pt;height:6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" filled="f" stroked="f">
              <v:textbox>
                <w:txbxContent>
                  <w:p w:rsidR="00DF5D45" w:rsidRPr="001C73DE" w:rsidRDefault="00DF5D45" w:rsidP="00DF5D45">
                    <w:pPr>
                      <w:pStyle w:val="NoSpacing"/>
                      <w:jc w:val="center"/>
                      <w:rPr>
                        <w:b/>
                        <w:sz w:val="21"/>
                        <w:szCs w:val="20"/>
                      </w:rPr>
                    </w:pPr>
                    <w:r w:rsidRPr="001C73DE">
                      <w:rPr>
                        <w:b/>
                        <w:sz w:val="21"/>
                        <w:szCs w:val="20"/>
                      </w:rPr>
                      <w:t>Goffs Greek School</w:t>
                    </w:r>
                  </w:p>
                  <w:p w:rsidR="00DF5D45" w:rsidRPr="00D33E08" w:rsidRDefault="00DF5D45" w:rsidP="00DF5D45">
                    <w:pPr>
                      <w:pStyle w:val="NoSpacing"/>
                      <w:jc w:val="center"/>
                      <w:rPr>
                        <w:b/>
                      </w:rPr>
                    </w:pPr>
                    <w:r w:rsidRPr="00D33E08">
                      <w:rPr>
                        <w:b/>
                      </w:rPr>
                      <w:t>Cheshunt</w:t>
                    </w:r>
                  </w:p>
                  <w:p w:rsidR="00DF5D45" w:rsidRPr="00D33E08" w:rsidRDefault="00DF5D45" w:rsidP="00DF5D45">
                    <w:pPr>
                      <w:pStyle w:val="NoSpacing"/>
                      <w:jc w:val="center"/>
                      <w:rPr>
                        <w:b/>
                        <w:sz w:val="16"/>
                        <w:szCs w:val="16"/>
                      </w:rPr>
                    </w:pPr>
                  </w:p>
                  <w:p w:rsidR="00DF5D45" w:rsidRPr="00D33E08" w:rsidRDefault="002D75B5" w:rsidP="00DF5D45">
                    <w:pPr>
                      <w:jc w:val="center"/>
                      <w:rPr>
                        <w:b/>
                      </w:rPr>
                    </w:pPr>
                    <w:r>
                      <w:rPr>
                        <w:b/>
                      </w:rPr>
                      <w:t>Registration Form</w:t>
                    </w:r>
                  </w:p>
                </w:txbxContent>
              </v:textbox>
            </v:shape>
          </w:pict>
        </mc:Fallback>
      </mc:AlternateContent>
    </w:r>
    <w:r w:rsidR="00DF5D45">
      <w:rPr>
        <w:noProof/>
        <w:lang w:eastAsia="en-GB"/>
      </w:rPr>
      <w:drawing>
        <wp:anchor distT="0" distB="0" distL="114300" distR="114300" simplePos="0" relativeHeight="251672576" behindDoc="1" locked="0" layoutInCell="1" allowOverlap="1" wp14:anchorId="54871FE3" wp14:editId="5EDF33E2">
          <wp:simplePos x="0" y="0"/>
          <wp:positionH relativeFrom="column">
            <wp:posOffset>4777740</wp:posOffset>
          </wp:positionH>
          <wp:positionV relativeFrom="paragraph">
            <wp:posOffset>-228600</wp:posOffset>
          </wp:positionV>
          <wp:extent cx="548640" cy="627380"/>
          <wp:effectExtent l="0" t="0" r="381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PA Logo BW.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8640" cy="627380"/>
                  </a:xfrm>
                  <a:prstGeom prst="rect">
                    <a:avLst/>
                  </a:prstGeom>
                </pic:spPr>
              </pic:pic>
            </a:graphicData>
          </a:graphic>
          <wp14:sizeRelH relativeFrom="margin">
            <wp14:pctWidth>0</wp14:pctWidth>
          </wp14:sizeRelH>
          <wp14:sizeRelV relativeFrom="margin">
            <wp14:pctHeight>0</wp14:pctHeight>
          </wp14:sizeRelV>
        </wp:anchor>
      </w:drawing>
    </w:r>
    <w:r w:rsidR="001C73DE">
      <w:rPr>
        <w:noProof/>
        <w:lang w:eastAsia="en-GB"/>
      </w:rPr>
      <w:drawing>
        <wp:anchor distT="0" distB="0" distL="114300" distR="114300" simplePos="0" relativeHeight="251659264" behindDoc="1" locked="0" layoutInCell="1" allowOverlap="1" wp14:anchorId="33D65EF0" wp14:editId="4204DE00">
          <wp:simplePos x="0" y="0"/>
          <wp:positionH relativeFrom="column">
            <wp:posOffset>91440</wp:posOffset>
          </wp:positionH>
          <wp:positionV relativeFrom="paragraph">
            <wp:posOffset>-228600</wp:posOffset>
          </wp:positionV>
          <wp:extent cx="548640" cy="627380"/>
          <wp:effectExtent l="0" t="0" r="3810" b="12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PA Logo BW.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8640" cy="627380"/>
                  </a:xfrm>
                  <a:prstGeom prst="rect">
                    <a:avLst/>
                  </a:prstGeom>
                </pic:spPr>
              </pic:pic>
            </a:graphicData>
          </a:graphic>
          <wp14:sizeRelH relativeFrom="margin">
            <wp14:pctWidth>0</wp14:pctWidth>
          </wp14:sizeRelH>
          <wp14:sizeRelV relativeFrom="margin">
            <wp14:pctHeight>0</wp14:pctHeight>
          </wp14:sizeRelV>
        </wp:anchor>
      </w:drawing>
    </w:r>
    <w:r w:rsidR="001C73DE">
      <w:rPr>
        <w:noProof/>
        <w:lang w:eastAsia="en-GB"/>
      </w:rPr>
      <mc:AlternateContent>
        <mc:Choice Requires="wps">
          <w:drawing>
            <wp:anchor distT="0" distB="0" distL="114300" distR="114300" simplePos="0" relativeHeight="251661312" behindDoc="0" locked="0" layoutInCell="1" allowOverlap="1" wp14:anchorId="0BDF00F1" wp14:editId="0533E0F4">
              <wp:simplePos x="0" y="0"/>
              <wp:positionH relativeFrom="column">
                <wp:posOffset>640080</wp:posOffset>
              </wp:positionH>
              <wp:positionV relativeFrom="paragraph">
                <wp:posOffset>-281940</wp:posOffset>
              </wp:positionV>
              <wp:extent cx="3192780" cy="777240"/>
              <wp:effectExtent l="0" t="0" r="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73DE" w:rsidRPr="001C73DE" w:rsidRDefault="001C73DE" w:rsidP="001C73DE">
                          <w:pPr>
                            <w:pStyle w:val="NoSpacing"/>
                            <w:jc w:val="center"/>
                            <w:rPr>
                              <w:b/>
                              <w:sz w:val="21"/>
                              <w:szCs w:val="20"/>
                            </w:rPr>
                          </w:pPr>
                          <w:r w:rsidRPr="001C73DE">
                            <w:rPr>
                              <w:b/>
                              <w:sz w:val="21"/>
                              <w:szCs w:val="20"/>
                            </w:rPr>
                            <w:t>Goffs Greek School</w:t>
                          </w:r>
                        </w:p>
                        <w:p w:rsidR="001C73DE" w:rsidRPr="00D33E08" w:rsidRDefault="001C73DE" w:rsidP="001C73DE">
                          <w:pPr>
                            <w:pStyle w:val="NoSpacing"/>
                            <w:jc w:val="center"/>
                            <w:rPr>
                              <w:b/>
                            </w:rPr>
                          </w:pPr>
                          <w:r w:rsidRPr="00D33E08">
                            <w:rPr>
                              <w:b/>
                            </w:rPr>
                            <w:t>Cheshunt</w:t>
                          </w:r>
                        </w:p>
                        <w:p w:rsidR="001C73DE" w:rsidRPr="00D33E08" w:rsidRDefault="001C73DE" w:rsidP="001C73DE">
                          <w:pPr>
                            <w:pStyle w:val="NoSpacing"/>
                            <w:jc w:val="center"/>
                            <w:rPr>
                              <w:b/>
                              <w:sz w:val="16"/>
                              <w:szCs w:val="16"/>
                            </w:rPr>
                          </w:pPr>
                        </w:p>
                        <w:p w:rsidR="001C73DE" w:rsidRPr="00D33E08" w:rsidRDefault="002D75B5" w:rsidP="001C73DE">
                          <w:pPr>
                            <w:jc w:val="center"/>
                            <w:rPr>
                              <w:b/>
                            </w:rPr>
                          </w:pPr>
                          <w:r>
                            <w:rPr>
                              <w:b/>
                            </w:rPr>
                            <w:t>Registr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F00F1" id="Text Box 4" o:spid="_x0000_s1027" type="#_x0000_t202" style="position:absolute;margin-left:50.4pt;margin-top:-22.2pt;width:251.4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" filled="f" stroked="f">
              <v:textbox>
                <w:txbxContent>
                  <w:p w:rsidR="001C73DE" w:rsidRPr="001C73DE" w:rsidRDefault="001C73DE" w:rsidP="001C73DE">
                    <w:pPr>
                      <w:pStyle w:val="NoSpacing"/>
                      <w:jc w:val="center"/>
                      <w:rPr>
                        <w:b/>
                        <w:sz w:val="21"/>
                        <w:szCs w:val="20"/>
                      </w:rPr>
                    </w:pPr>
                    <w:r w:rsidRPr="001C73DE">
                      <w:rPr>
                        <w:b/>
                        <w:sz w:val="21"/>
                        <w:szCs w:val="20"/>
                      </w:rPr>
                      <w:t>Goffs Greek School</w:t>
                    </w:r>
                  </w:p>
                  <w:p w:rsidR="001C73DE" w:rsidRPr="00D33E08" w:rsidRDefault="001C73DE" w:rsidP="001C73DE">
                    <w:pPr>
                      <w:pStyle w:val="NoSpacing"/>
                      <w:jc w:val="center"/>
                      <w:rPr>
                        <w:b/>
                      </w:rPr>
                    </w:pPr>
                    <w:r w:rsidRPr="00D33E08">
                      <w:rPr>
                        <w:b/>
                      </w:rPr>
                      <w:t>Cheshunt</w:t>
                    </w:r>
                  </w:p>
                  <w:p w:rsidR="001C73DE" w:rsidRPr="00D33E08" w:rsidRDefault="001C73DE" w:rsidP="001C73DE">
                    <w:pPr>
                      <w:pStyle w:val="NoSpacing"/>
                      <w:jc w:val="center"/>
                      <w:rPr>
                        <w:b/>
                        <w:sz w:val="16"/>
                        <w:szCs w:val="16"/>
                      </w:rPr>
                    </w:pPr>
                  </w:p>
                  <w:p w:rsidR="001C73DE" w:rsidRPr="00D33E08" w:rsidRDefault="002D75B5" w:rsidP="001C73DE">
                    <w:pPr>
                      <w:jc w:val="center"/>
                      <w:rPr>
                        <w:b/>
                      </w:rPr>
                    </w:pPr>
                    <w:r>
                      <w:rPr>
                        <w:b/>
                      </w:rPr>
                      <w:t>Registration Form</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adEra3Hw4Yr1Ysov9FEOefJ2dNzMdWen/WOtTLZYjHGHmsITZvSu3FmcPFA8FuvBSGorxvqK4MW1XsawIuipXg==" w:salt="7ObA3q4rZdCghZ58YiaeeQ=="/>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42C"/>
    <w:rsid w:val="00061260"/>
    <w:rsid w:val="00066CFB"/>
    <w:rsid w:val="00147506"/>
    <w:rsid w:val="00185BE8"/>
    <w:rsid w:val="001A2BE3"/>
    <w:rsid w:val="001C73DE"/>
    <w:rsid w:val="00225057"/>
    <w:rsid w:val="00262890"/>
    <w:rsid w:val="0029350F"/>
    <w:rsid w:val="002D75B5"/>
    <w:rsid w:val="002E39C9"/>
    <w:rsid w:val="003A3EE9"/>
    <w:rsid w:val="003E442C"/>
    <w:rsid w:val="003F12C8"/>
    <w:rsid w:val="003F4A97"/>
    <w:rsid w:val="004044F9"/>
    <w:rsid w:val="004630B8"/>
    <w:rsid w:val="004A3DED"/>
    <w:rsid w:val="0059536A"/>
    <w:rsid w:val="005A2CAD"/>
    <w:rsid w:val="00763538"/>
    <w:rsid w:val="007C62B6"/>
    <w:rsid w:val="00824ED6"/>
    <w:rsid w:val="009771CA"/>
    <w:rsid w:val="009B6EEC"/>
    <w:rsid w:val="00B12F2B"/>
    <w:rsid w:val="00CE40BE"/>
    <w:rsid w:val="00D33E08"/>
    <w:rsid w:val="00DA556A"/>
    <w:rsid w:val="00DD75AB"/>
    <w:rsid w:val="00DF5D45"/>
    <w:rsid w:val="00E126BC"/>
    <w:rsid w:val="00E837B4"/>
    <w:rsid w:val="00EB777F"/>
    <w:rsid w:val="00FD514F"/>
    <w:rsid w:val="00FF5D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4F4CC2-5E19-4DA3-8521-DC4A5B963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4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42C"/>
  </w:style>
  <w:style w:type="paragraph" w:styleId="Footer">
    <w:name w:val="footer"/>
    <w:basedOn w:val="Normal"/>
    <w:link w:val="FooterChar"/>
    <w:unhideWhenUsed/>
    <w:rsid w:val="003E44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42C"/>
  </w:style>
  <w:style w:type="character" w:styleId="PlaceholderText">
    <w:name w:val="Placeholder Text"/>
    <w:basedOn w:val="DefaultParagraphFont"/>
    <w:uiPriority w:val="99"/>
    <w:semiHidden/>
    <w:rsid w:val="003E442C"/>
    <w:rPr>
      <w:color w:val="808080"/>
    </w:rPr>
  </w:style>
  <w:style w:type="table" w:styleId="TableGrid">
    <w:name w:val="Table Grid"/>
    <w:basedOn w:val="TableNormal"/>
    <w:uiPriority w:val="39"/>
    <w:rsid w:val="003E4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442C"/>
    <w:rPr>
      <w:color w:val="0563C1" w:themeColor="hyperlink"/>
      <w:u w:val="single"/>
    </w:rPr>
  </w:style>
  <w:style w:type="paragraph" w:styleId="NoSpacing">
    <w:name w:val="No Spacing"/>
    <w:uiPriority w:val="1"/>
    <w:qFormat/>
    <w:rsid w:val="001C73DE"/>
    <w:pPr>
      <w:spacing w:after="0" w:line="240" w:lineRule="auto"/>
    </w:pPr>
  </w:style>
  <w:style w:type="paragraph" w:styleId="BalloonText">
    <w:name w:val="Balloon Text"/>
    <w:basedOn w:val="Normal"/>
    <w:link w:val="BalloonTextChar"/>
    <w:uiPriority w:val="99"/>
    <w:semiHidden/>
    <w:unhideWhenUsed/>
    <w:rsid w:val="00DF5D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D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goffsgreekschool.com/greek-parents-associatio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www.greekparentsassociation.com" TargetMode="External"/><Relationship Id="rId3" Type="http://schemas.openxmlformats.org/officeDocument/2006/relationships/hyperlink" Target="http://www.goffsgreekschool.com" TargetMode="External"/><Relationship Id="rId7" Type="http://schemas.openxmlformats.org/officeDocument/2006/relationships/hyperlink" Target="http://www.goffsgreekschool.com" TargetMode="External"/><Relationship Id="rId2" Type="http://schemas.openxmlformats.org/officeDocument/2006/relationships/hyperlink" Target="http://www.greekparentsassociation.com" TargetMode="External"/><Relationship Id="rId1" Type="http://schemas.openxmlformats.org/officeDocument/2006/relationships/hyperlink" Target="http://www.goffsgreekschool.com" TargetMode="External"/><Relationship Id="rId6" Type="http://schemas.openxmlformats.org/officeDocument/2006/relationships/hyperlink" Target="http://www.greekparentsassociation.com" TargetMode="External"/><Relationship Id="rId5" Type="http://schemas.openxmlformats.org/officeDocument/2006/relationships/hyperlink" Target="http://www.goffsgreekschool.com" TargetMode="External"/><Relationship Id="rId4" Type="http://schemas.openxmlformats.org/officeDocument/2006/relationships/hyperlink" Target="http://www.greekparentsassociation.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46F3DC46694293AED8DE5D9536B0C7"/>
        <w:category>
          <w:name w:val="General"/>
          <w:gallery w:val="placeholder"/>
        </w:category>
        <w:types>
          <w:type w:val="bbPlcHdr"/>
        </w:types>
        <w:behaviors>
          <w:behavior w:val="content"/>
        </w:behaviors>
        <w:guid w:val="{B0816B9B-8A95-467D-A6B4-0C45E15F8671}"/>
      </w:docPartPr>
      <w:docPartBody>
        <w:p w:rsidR="00A20E4B" w:rsidRDefault="00A20E4B" w:rsidP="00A20E4B">
          <w:pPr>
            <w:pStyle w:val="7746F3DC46694293AED8DE5D9536B0C73"/>
          </w:pPr>
          <w:r w:rsidRPr="005A54ED">
            <w:rPr>
              <w:rStyle w:val="PlaceholderText"/>
            </w:rPr>
            <w:t>Click here to enter text.</w:t>
          </w:r>
        </w:p>
      </w:docPartBody>
    </w:docPart>
    <w:docPart>
      <w:docPartPr>
        <w:name w:val="FF44EFF3A4484F86847AF6C065D03D10"/>
        <w:category>
          <w:name w:val="General"/>
          <w:gallery w:val="placeholder"/>
        </w:category>
        <w:types>
          <w:type w:val="bbPlcHdr"/>
        </w:types>
        <w:behaviors>
          <w:behavior w:val="content"/>
        </w:behaviors>
        <w:guid w:val="{75206C1E-4CEC-4AE6-B07E-769C38CEDD63}"/>
      </w:docPartPr>
      <w:docPartBody>
        <w:p w:rsidR="00A20E4B" w:rsidRDefault="00A20E4B" w:rsidP="00A20E4B">
          <w:pPr>
            <w:pStyle w:val="FF44EFF3A4484F86847AF6C065D03D103"/>
          </w:pPr>
          <w:r w:rsidRPr="005A54ED">
            <w:rPr>
              <w:rStyle w:val="PlaceholderText"/>
            </w:rPr>
            <w:t>Click here to enter text.</w:t>
          </w:r>
        </w:p>
      </w:docPartBody>
    </w:docPart>
    <w:docPart>
      <w:docPartPr>
        <w:name w:val="F317F41563F14E01B50232A5852343E1"/>
        <w:category>
          <w:name w:val="General"/>
          <w:gallery w:val="placeholder"/>
        </w:category>
        <w:types>
          <w:type w:val="bbPlcHdr"/>
        </w:types>
        <w:behaviors>
          <w:behavior w:val="content"/>
        </w:behaviors>
        <w:guid w:val="{61B75711-A9D3-4316-8EBA-D571FE92914E}"/>
      </w:docPartPr>
      <w:docPartBody>
        <w:p w:rsidR="00A20E4B" w:rsidRDefault="00A20E4B" w:rsidP="00A20E4B">
          <w:pPr>
            <w:pStyle w:val="F317F41563F14E01B50232A5852343E13"/>
          </w:pPr>
          <w:r w:rsidRPr="005A54ED">
            <w:rPr>
              <w:rStyle w:val="PlaceholderText"/>
            </w:rPr>
            <w:t>Click here to enter text.</w:t>
          </w:r>
        </w:p>
      </w:docPartBody>
    </w:docPart>
    <w:docPart>
      <w:docPartPr>
        <w:name w:val="1BF37715E1D145C2A7D8EFF5139FD7B0"/>
        <w:category>
          <w:name w:val="General"/>
          <w:gallery w:val="placeholder"/>
        </w:category>
        <w:types>
          <w:type w:val="bbPlcHdr"/>
        </w:types>
        <w:behaviors>
          <w:behavior w:val="content"/>
        </w:behaviors>
        <w:guid w:val="{B4EFF793-01A0-405B-8BF7-58F8F5E4D1A1}"/>
      </w:docPartPr>
      <w:docPartBody>
        <w:p w:rsidR="00A20E4B" w:rsidRDefault="00A20E4B" w:rsidP="00A20E4B">
          <w:pPr>
            <w:pStyle w:val="1BF37715E1D145C2A7D8EFF5139FD7B03"/>
          </w:pPr>
          <w:r w:rsidRPr="005A54ED">
            <w:rPr>
              <w:rStyle w:val="PlaceholderText"/>
            </w:rPr>
            <w:t>Click here to enter text.</w:t>
          </w:r>
        </w:p>
      </w:docPartBody>
    </w:docPart>
    <w:docPart>
      <w:docPartPr>
        <w:name w:val="C7AC9B9C8E3F4D78BF042C27C762D69D"/>
        <w:category>
          <w:name w:val="General"/>
          <w:gallery w:val="placeholder"/>
        </w:category>
        <w:types>
          <w:type w:val="bbPlcHdr"/>
        </w:types>
        <w:behaviors>
          <w:behavior w:val="content"/>
        </w:behaviors>
        <w:guid w:val="{72FB2B18-1D23-4F2D-A7EB-22E15801FDC3}"/>
      </w:docPartPr>
      <w:docPartBody>
        <w:p w:rsidR="00A20E4B" w:rsidRDefault="00A20E4B" w:rsidP="00A20E4B">
          <w:pPr>
            <w:pStyle w:val="C7AC9B9C8E3F4D78BF042C27C762D69D3"/>
          </w:pPr>
          <w:r w:rsidRPr="005A54ED">
            <w:rPr>
              <w:rStyle w:val="PlaceholderText"/>
            </w:rPr>
            <w:t>Click here to enter text.</w:t>
          </w:r>
        </w:p>
      </w:docPartBody>
    </w:docPart>
    <w:docPart>
      <w:docPartPr>
        <w:name w:val="18CFA569938C43E59790B65C4696898E"/>
        <w:category>
          <w:name w:val="General"/>
          <w:gallery w:val="placeholder"/>
        </w:category>
        <w:types>
          <w:type w:val="bbPlcHdr"/>
        </w:types>
        <w:behaviors>
          <w:behavior w:val="content"/>
        </w:behaviors>
        <w:guid w:val="{ECE060FA-0C9F-4D13-950E-1425DA0C9051}"/>
      </w:docPartPr>
      <w:docPartBody>
        <w:p w:rsidR="00A20E4B" w:rsidRDefault="00A20E4B" w:rsidP="00A20E4B">
          <w:pPr>
            <w:pStyle w:val="18CFA569938C43E59790B65C4696898E3"/>
          </w:pPr>
          <w:r w:rsidRPr="005A54ED">
            <w:rPr>
              <w:rStyle w:val="PlaceholderText"/>
            </w:rPr>
            <w:t>Click here to enter text.</w:t>
          </w:r>
        </w:p>
      </w:docPartBody>
    </w:docPart>
    <w:docPart>
      <w:docPartPr>
        <w:name w:val="01FD873487694558B016D06B72611AFB"/>
        <w:category>
          <w:name w:val="General"/>
          <w:gallery w:val="placeholder"/>
        </w:category>
        <w:types>
          <w:type w:val="bbPlcHdr"/>
        </w:types>
        <w:behaviors>
          <w:behavior w:val="content"/>
        </w:behaviors>
        <w:guid w:val="{CA946A7C-3BC8-407F-AFD2-4A399DC2407E}"/>
      </w:docPartPr>
      <w:docPartBody>
        <w:p w:rsidR="00A20E4B" w:rsidRDefault="00A20E4B" w:rsidP="00A20E4B">
          <w:pPr>
            <w:pStyle w:val="01FD873487694558B016D06B72611AFB3"/>
          </w:pPr>
          <w:r w:rsidRPr="005A54ED">
            <w:rPr>
              <w:rStyle w:val="PlaceholderText"/>
            </w:rPr>
            <w:t>Click here to enter text.</w:t>
          </w:r>
        </w:p>
      </w:docPartBody>
    </w:docPart>
    <w:docPart>
      <w:docPartPr>
        <w:name w:val="47BDF8194D0346BA9CA07E14CA2548A0"/>
        <w:category>
          <w:name w:val="General"/>
          <w:gallery w:val="placeholder"/>
        </w:category>
        <w:types>
          <w:type w:val="bbPlcHdr"/>
        </w:types>
        <w:behaviors>
          <w:behavior w:val="content"/>
        </w:behaviors>
        <w:guid w:val="{E8CFE463-EB8A-4D42-9575-F1E361C10875}"/>
      </w:docPartPr>
      <w:docPartBody>
        <w:p w:rsidR="00A20E4B" w:rsidRDefault="00A20E4B" w:rsidP="00A20E4B">
          <w:pPr>
            <w:pStyle w:val="47BDF8194D0346BA9CA07E14CA2548A03"/>
          </w:pPr>
          <w:r w:rsidRPr="005A54ED">
            <w:rPr>
              <w:rStyle w:val="PlaceholderText"/>
            </w:rPr>
            <w:t>Click here to enter text.</w:t>
          </w:r>
        </w:p>
      </w:docPartBody>
    </w:docPart>
    <w:docPart>
      <w:docPartPr>
        <w:name w:val="63DE849FB7B24F4CA23415CA5D664146"/>
        <w:category>
          <w:name w:val="General"/>
          <w:gallery w:val="placeholder"/>
        </w:category>
        <w:types>
          <w:type w:val="bbPlcHdr"/>
        </w:types>
        <w:behaviors>
          <w:behavior w:val="content"/>
        </w:behaviors>
        <w:guid w:val="{B0BDACED-F736-4FE9-B2FA-8DB8EA5B54E8}"/>
      </w:docPartPr>
      <w:docPartBody>
        <w:p w:rsidR="00A20E4B" w:rsidRDefault="00A20E4B" w:rsidP="00A20E4B">
          <w:pPr>
            <w:pStyle w:val="63DE849FB7B24F4CA23415CA5D6641463"/>
          </w:pPr>
          <w:r w:rsidRPr="005A54ED">
            <w:rPr>
              <w:rStyle w:val="PlaceholderText"/>
            </w:rPr>
            <w:t>Click here to enter text.</w:t>
          </w:r>
        </w:p>
      </w:docPartBody>
    </w:docPart>
    <w:docPart>
      <w:docPartPr>
        <w:name w:val="D95497FF8132431EB91A3F5ABA60202D"/>
        <w:category>
          <w:name w:val="General"/>
          <w:gallery w:val="placeholder"/>
        </w:category>
        <w:types>
          <w:type w:val="bbPlcHdr"/>
        </w:types>
        <w:behaviors>
          <w:behavior w:val="content"/>
        </w:behaviors>
        <w:guid w:val="{BAF42FD0-390D-4AF1-82F9-53BFD4A569FD}"/>
      </w:docPartPr>
      <w:docPartBody>
        <w:p w:rsidR="00A20E4B" w:rsidRDefault="00A20E4B" w:rsidP="00A20E4B">
          <w:pPr>
            <w:pStyle w:val="D95497FF8132431EB91A3F5ABA60202D3"/>
          </w:pPr>
          <w:r w:rsidRPr="005A54ED">
            <w:rPr>
              <w:rStyle w:val="PlaceholderText"/>
            </w:rPr>
            <w:t>Click here to enter text.</w:t>
          </w:r>
        </w:p>
      </w:docPartBody>
    </w:docPart>
    <w:docPart>
      <w:docPartPr>
        <w:name w:val="CCF662668E234537918DC0DC7CA1AE24"/>
        <w:category>
          <w:name w:val="General"/>
          <w:gallery w:val="placeholder"/>
        </w:category>
        <w:types>
          <w:type w:val="bbPlcHdr"/>
        </w:types>
        <w:behaviors>
          <w:behavior w:val="content"/>
        </w:behaviors>
        <w:guid w:val="{40087DC1-C76D-4044-B522-2088B7673396}"/>
      </w:docPartPr>
      <w:docPartBody>
        <w:p w:rsidR="00A20E4B" w:rsidRDefault="00A20E4B" w:rsidP="00A20E4B">
          <w:pPr>
            <w:pStyle w:val="CCF662668E234537918DC0DC7CA1AE243"/>
          </w:pPr>
          <w:r w:rsidRPr="005A54ED">
            <w:rPr>
              <w:rStyle w:val="PlaceholderText"/>
            </w:rPr>
            <w:t>Click here to enter text.</w:t>
          </w:r>
        </w:p>
      </w:docPartBody>
    </w:docPart>
    <w:docPart>
      <w:docPartPr>
        <w:name w:val="93D82F4D10C1480B8C010FF0ADC14DC4"/>
        <w:category>
          <w:name w:val="General"/>
          <w:gallery w:val="placeholder"/>
        </w:category>
        <w:types>
          <w:type w:val="bbPlcHdr"/>
        </w:types>
        <w:behaviors>
          <w:behavior w:val="content"/>
        </w:behaviors>
        <w:guid w:val="{B68574F9-241D-4616-9620-544064F1D862}"/>
      </w:docPartPr>
      <w:docPartBody>
        <w:p w:rsidR="00A20E4B" w:rsidRDefault="00A20E4B" w:rsidP="00A20E4B">
          <w:pPr>
            <w:pStyle w:val="93D82F4D10C1480B8C010FF0ADC14DC43"/>
          </w:pPr>
          <w:r w:rsidRPr="005A54ED">
            <w:rPr>
              <w:rStyle w:val="PlaceholderText"/>
            </w:rPr>
            <w:t>Click here to enter text.</w:t>
          </w:r>
        </w:p>
      </w:docPartBody>
    </w:docPart>
    <w:docPart>
      <w:docPartPr>
        <w:name w:val="7CA003F2FAE847508DC96B6837287965"/>
        <w:category>
          <w:name w:val="General"/>
          <w:gallery w:val="placeholder"/>
        </w:category>
        <w:types>
          <w:type w:val="bbPlcHdr"/>
        </w:types>
        <w:behaviors>
          <w:behavior w:val="content"/>
        </w:behaviors>
        <w:guid w:val="{33B2D842-BDB9-4CC3-A00E-33B4BBA9F125}"/>
      </w:docPartPr>
      <w:docPartBody>
        <w:p w:rsidR="00A20E4B" w:rsidRDefault="00A20E4B" w:rsidP="00A20E4B">
          <w:pPr>
            <w:pStyle w:val="7CA003F2FAE847508DC96B68372879653"/>
          </w:pPr>
          <w:r w:rsidRPr="005A54ED">
            <w:rPr>
              <w:rStyle w:val="PlaceholderText"/>
            </w:rPr>
            <w:t>Click here to enter text.</w:t>
          </w:r>
        </w:p>
      </w:docPartBody>
    </w:docPart>
    <w:docPart>
      <w:docPartPr>
        <w:name w:val="671E7D26ED414BE0978E9C830AB02831"/>
        <w:category>
          <w:name w:val="General"/>
          <w:gallery w:val="placeholder"/>
        </w:category>
        <w:types>
          <w:type w:val="bbPlcHdr"/>
        </w:types>
        <w:behaviors>
          <w:behavior w:val="content"/>
        </w:behaviors>
        <w:guid w:val="{16AC7505-7539-434E-B022-DBB311F4550A}"/>
      </w:docPartPr>
      <w:docPartBody>
        <w:p w:rsidR="00A20E4B" w:rsidRDefault="00A20E4B" w:rsidP="00A20E4B">
          <w:pPr>
            <w:pStyle w:val="671E7D26ED414BE0978E9C830AB028313"/>
          </w:pPr>
          <w:r w:rsidRPr="005A54ED">
            <w:rPr>
              <w:rStyle w:val="PlaceholderText"/>
            </w:rPr>
            <w:t>Click here to enter text.</w:t>
          </w:r>
        </w:p>
      </w:docPartBody>
    </w:docPart>
    <w:docPart>
      <w:docPartPr>
        <w:name w:val="F9BAD3202D8E4D699F9A7D1E7E1EA794"/>
        <w:category>
          <w:name w:val="General"/>
          <w:gallery w:val="placeholder"/>
        </w:category>
        <w:types>
          <w:type w:val="bbPlcHdr"/>
        </w:types>
        <w:behaviors>
          <w:behavior w:val="content"/>
        </w:behaviors>
        <w:guid w:val="{0F947889-C79A-4239-ABDD-A3DC82A81C25}"/>
      </w:docPartPr>
      <w:docPartBody>
        <w:p w:rsidR="00A20E4B" w:rsidRDefault="00A20E4B" w:rsidP="00A20E4B">
          <w:pPr>
            <w:pStyle w:val="F9BAD3202D8E4D699F9A7D1E7E1EA7943"/>
          </w:pPr>
          <w:r w:rsidRPr="005A54ED">
            <w:rPr>
              <w:rStyle w:val="PlaceholderText"/>
            </w:rPr>
            <w:t>Click here to enter text.</w:t>
          </w:r>
        </w:p>
      </w:docPartBody>
    </w:docPart>
    <w:docPart>
      <w:docPartPr>
        <w:name w:val="D1942D6487F540A0B441DADBFB08E9F8"/>
        <w:category>
          <w:name w:val="General"/>
          <w:gallery w:val="placeholder"/>
        </w:category>
        <w:types>
          <w:type w:val="bbPlcHdr"/>
        </w:types>
        <w:behaviors>
          <w:behavior w:val="content"/>
        </w:behaviors>
        <w:guid w:val="{D1193B41-82C6-4269-8CB8-E919F1005FB1}"/>
      </w:docPartPr>
      <w:docPartBody>
        <w:p w:rsidR="00A20E4B" w:rsidRDefault="00A20E4B" w:rsidP="00A20E4B">
          <w:pPr>
            <w:pStyle w:val="D1942D6487F540A0B441DADBFB08E9F83"/>
          </w:pPr>
          <w:r w:rsidRPr="005A54ED">
            <w:rPr>
              <w:rStyle w:val="PlaceholderText"/>
            </w:rPr>
            <w:t>Click here to enter text.</w:t>
          </w:r>
        </w:p>
      </w:docPartBody>
    </w:docPart>
    <w:docPart>
      <w:docPartPr>
        <w:name w:val="0E1AF9D358FA45969B22AC850BC1D43E"/>
        <w:category>
          <w:name w:val="General"/>
          <w:gallery w:val="placeholder"/>
        </w:category>
        <w:types>
          <w:type w:val="bbPlcHdr"/>
        </w:types>
        <w:behaviors>
          <w:behavior w:val="content"/>
        </w:behaviors>
        <w:guid w:val="{F63C9DE8-E612-4CA6-BF5E-3E38E84AB9FA}"/>
      </w:docPartPr>
      <w:docPartBody>
        <w:p w:rsidR="00A20E4B" w:rsidRDefault="00A20E4B" w:rsidP="00A20E4B">
          <w:pPr>
            <w:pStyle w:val="0E1AF9D358FA45969B22AC850BC1D43E3"/>
          </w:pPr>
          <w:r w:rsidRPr="005A54ED">
            <w:rPr>
              <w:rStyle w:val="PlaceholderText"/>
            </w:rPr>
            <w:t>Click here to enter text.</w:t>
          </w:r>
        </w:p>
      </w:docPartBody>
    </w:docPart>
    <w:docPart>
      <w:docPartPr>
        <w:name w:val="E0877A88BC4444708B01BCA6023E48E6"/>
        <w:category>
          <w:name w:val="General"/>
          <w:gallery w:val="placeholder"/>
        </w:category>
        <w:types>
          <w:type w:val="bbPlcHdr"/>
        </w:types>
        <w:behaviors>
          <w:behavior w:val="content"/>
        </w:behaviors>
        <w:guid w:val="{1A208636-BFE7-4985-BA94-CB7C0117AA4B}"/>
      </w:docPartPr>
      <w:docPartBody>
        <w:p w:rsidR="00A20E4B" w:rsidRDefault="00A20E4B" w:rsidP="00A20E4B">
          <w:pPr>
            <w:pStyle w:val="E0877A88BC4444708B01BCA6023E48E63"/>
          </w:pPr>
          <w:r w:rsidRPr="005A54ED">
            <w:rPr>
              <w:rStyle w:val="PlaceholderText"/>
            </w:rPr>
            <w:t>Click here to enter text.</w:t>
          </w:r>
        </w:p>
      </w:docPartBody>
    </w:docPart>
    <w:docPart>
      <w:docPartPr>
        <w:name w:val="EC87C4E5B16B44AFB49DFBF23B295358"/>
        <w:category>
          <w:name w:val="General"/>
          <w:gallery w:val="placeholder"/>
        </w:category>
        <w:types>
          <w:type w:val="bbPlcHdr"/>
        </w:types>
        <w:behaviors>
          <w:behavior w:val="content"/>
        </w:behaviors>
        <w:guid w:val="{AB3B4B67-8771-4879-BD80-7D5507AC2C46}"/>
      </w:docPartPr>
      <w:docPartBody>
        <w:p w:rsidR="00A20E4B" w:rsidRDefault="00A20E4B" w:rsidP="00A20E4B">
          <w:pPr>
            <w:pStyle w:val="EC87C4E5B16B44AFB49DFBF23B2953583"/>
          </w:pPr>
          <w:r w:rsidRPr="005A54ED">
            <w:rPr>
              <w:rStyle w:val="PlaceholderText"/>
            </w:rPr>
            <w:t>Click here to enter text.</w:t>
          </w:r>
        </w:p>
      </w:docPartBody>
    </w:docPart>
    <w:docPart>
      <w:docPartPr>
        <w:name w:val="0EC73DCEFE7C446F9993BB5AE4CE95EF"/>
        <w:category>
          <w:name w:val="General"/>
          <w:gallery w:val="placeholder"/>
        </w:category>
        <w:types>
          <w:type w:val="bbPlcHdr"/>
        </w:types>
        <w:behaviors>
          <w:behavior w:val="content"/>
        </w:behaviors>
        <w:guid w:val="{544974A3-A5FC-4344-BE84-4C2E095C1AD2}"/>
      </w:docPartPr>
      <w:docPartBody>
        <w:p w:rsidR="00A20E4B" w:rsidRDefault="00A20E4B" w:rsidP="00A20E4B">
          <w:pPr>
            <w:pStyle w:val="0EC73DCEFE7C446F9993BB5AE4CE95EF3"/>
          </w:pPr>
          <w:r w:rsidRPr="005A54ED">
            <w:rPr>
              <w:rStyle w:val="PlaceholderText"/>
            </w:rPr>
            <w:t>Click here to enter text.</w:t>
          </w:r>
        </w:p>
      </w:docPartBody>
    </w:docPart>
    <w:docPart>
      <w:docPartPr>
        <w:name w:val="0DC4E4AF3EFA4DCB920F6F97EC6A8062"/>
        <w:category>
          <w:name w:val="General"/>
          <w:gallery w:val="placeholder"/>
        </w:category>
        <w:types>
          <w:type w:val="bbPlcHdr"/>
        </w:types>
        <w:behaviors>
          <w:behavior w:val="content"/>
        </w:behaviors>
        <w:guid w:val="{D4D8CF71-F919-4308-86F4-655E2529EC5E}"/>
      </w:docPartPr>
      <w:docPartBody>
        <w:p w:rsidR="00A20E4B" w:rsidRDefault="00A20E4B" w:rsidP="00A20E4B">
          <w:pPr>
            <w:pStyle w:val="0DC4E4AF3EFA4DCB920F6F97EC6A80623"/>
          </w:pPr>
          <w:r w:rsidRPr="005A54ED">
            <w:rPr>
              <w:rStyle w:val="PlaceholderText"/>
            </w:rPr>
            <w:t>Click here to enter text.</w:t>
          </w:r>
        </w:p>
      </w:docPartBody>
    </w:docPart>
    <w:docPart>
      <w:docPartPr>
        <w:name w:val="76F42210DBB348A6A6E1DD1955CF0864"/>
        <w:category>
          <w:name w:val="General"/>
          <w:gallery w:val="placeholder"/>
        </w:category>
        <w:types>
          <w:type w:val="bbPlcHdr"/>
        </w:types>
        <w:behaviors>
          <w:behavior w:val="content"/>
        </w:behaviors>
        <w:guid w:val="{CB710B1C-C067-45D1-A7D3-BD3657A90FC3}"/>
      </w:docPartPr>
      <w:docPartBody>
        <w:p w:rsidR="00A20E4B" w:rsidRDefault="00A20E4B" w:rsidP="00A20E4B">
          <w:pPr>
            <w:pStyle w:val="76F42210DBB348A6A6E1DD1955CF08643"/>
          </w:pPr>
          <w:r w:rsidRPr="005A54ED">
            <w:rPr>
              <w:rStyle w:val="PlaceholderText"/>
            </w:rPr>
            <w:t>Click here to enter text.</w:t>
          </w:r>
        </w:p>
      </w:docPartBody>
    </w:docPart>
    <w:docPart>
      <w:docPartPr>
        <w:name w:val="1E1E85B80BAA40EE8455164DF1643D80"/>
        <w:category>
          <w:name w:val="General"/>
          <w:gallery w:val="placeholder"/>
        </w:category>
        <w:types>
          <w:type w:val="bbPlcHdr"/>
        </w:types>
        <w:behaviors>
          <w:behavior w:val="content"/>
        </w:behaviors>
        <w:guid w:val="{464ACA88-8241-430D-833F-5AE17B640CD4}"/>
      </w:docPartPr>
      <w:docPartBody>
        <w:p w:rsidR="00A20E4B" w:rsidRDefault="00A20E4B" w:rsidP="00A20E4B">
          <w:pPr>
            <w:pStyle w:val="1E1E85B80BAA40EE8455164DF1643D803"/>
          </w:pPr>
          <w:r w:rsidRPr="005A54ED">
            <w:rPr>
              <w:rStyle w:val="PlaceholderText"/>
            </w:rPr>
            <w:t>Click here to enter text.</w:t>
          </w:r>
        </w:p>
      </w:docPartBody>
    </w:docPart>
    <w:docPart>
      <w:docPartPr>
        <w:name w:val="A620BCB86FCF47B7A750CBF4C64A691F"/>
        <w:category>
          <w:name w:val="General"/>
          <w:gallery w:val="placeholder"/>
        </w:category>
        <w:types>
          <w:type w:val="bbPlcHdr"/>
        </w:types>
        <w:behaviors>
          <w:behavior w:val="content"/>
        </w:behaviors>
        <w:guid w:val="{00183339-D6DE-4DBE-87A0-C9ED6B124999}"/>
      </w:docPartPr>
      <w:docPartBody>
        <w:p w:rsidR="00A20E4B" w:rsidRDefault="00A20E4B" w:rsidP="00A20E4B">
          <w:pPr>
            <w:pStyle w:val="A620BCB86FCF47B7A750CBF4C64A691F2"/>
          </w:pPr>
          <w:r w:rsidRPr="005A54E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FC0"/>
    <w:rsid w:val="001B5CDF"/>
    <w:rsid w:val="00270FC0"/>
    <w:rsid w:val="00567BE5"/>
    <w:rsid w:val="0062424C"/>
    <w:rsid w:val="00A20E4B"/>
    <w:rsid w:val="00C83E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0E4B"/>
    <w:rPr>
      <w:color w:val="808080"/>
    </w:rPr>
  </w:style>
  <w:style w:type="paragraph" w:customStyle="1" w:styleId="7746F3DC46694293AED8DE5D9536B0C7">
    <w:name w:val="7746F3DC46694293AED8DE5D9536B0C7"/>
    <w:rsid w:val="00270FC0"/>
    <w:rPr>
      <w:lang w:eastAsia="ja-JP"/>
    </w:rPr>
  </w:style>
  <w:style w:type="paragraph" w:customStyle="1" w:styleId="FF44EFF3A4484F86847AF6C065D03D10">
    <w:name w:val="FF44EFF3A4484F86847AF6C065D03D10"/>
    <w:rsid w:val="00270FC0"/>
    <w:rPr>
      <w:lang w:eastAsia="ja-JP"/>
    </w:rPr>
  </w:style>
  <w:style w:type="paragraph" w:customStyle="1" w:styleId="F317F41563F14E01B50232A5852343E1">
    <w:name w:val="F317F41563F14E01B50232A5852343E1"/>
    <w:rsid w:val="00270FC0"/>
    <w:rPr>
      <w:lang w:eastAsia="ja-JP"/>
    </w:rPr>
  </w:style>
  <w:style w:type="paragraph" w:customStyle="1" w:styleId="1BF37715E1D145C2A7D8EFF5139FD7B0">
    <w:name w:val="1BF37715E1D145C2A7D8EFF5139FD7B0"/>
    <w:rsid w:val="00270FC0"/>
    <w:rPr>
      <w:lang w:eastAsia="ja-JP"/>
    </w:rPr>
  </w:style>
  <w:style w:type="paragraph" w:customStyle="1" w:styleId="C7AC9B9C8E3F4D78BF042C27C762D69D">
    <w:name w:val="C7AC9B9C8E3F4D78BF042C27C762D69D"/>
    <w:rsid w:val="00270FC0"/>
    <w:rPr>
      <w:lang w:eastAsia="ja-JP"/>
    </w:rPr>
  </w:style>
  <w:style w:type="paragraph" w:customStyle="1" w:styleId="18CFA569938C43E59790B65C4696898E">
    <w:name w:val="18CFA569938C43E59790B65C4696898E"/>
    <w:rsid w:val="00270FC0"/>
    <w:rPr>
      <w:lang w:eastAsia="ja-JP"/>
    </w:rPr>
  </w:style>
  <w:style w:type="paragraph" w:customStyle="1" w:styleId="01FD873487694558B016D06B72611AFB">
    <w:name w:val="01FD873487694558B016D06B72611AFB"/>
    <w:rsid w:val="00270FC0"/>
    <w:rPr>
      <w:lang w:eastAsia="ja-JP"/>
    </w:rPr>
  </w:style>
  <w:style w:type="paragraph" w:customStyle="1" w:styleId="47BDF8194D0346BA9CA07E14CA2548A0">
    <w:name w:val="47BDF8194D0346BA9CA07E14CA2548A0"/>
    <w:rsid w:val="00270FC0"/>
    <w:rPr>
      <w:lang w:eastAsia="ja-JP"/>
    </w:rPr>
  </w:style>
  <w:style w:type="paragraph" w:customStyle="1" w:styleId="63DE849FB7B24F4CA23415CA5D664146">
    <w:name w:val="63DE849FB7B24F4CA23415CA5D664146"/>
    <w:rsid w:val="00270FC0"/>
    <w:rPr>
      <w:lang w:eastAsia="ja-JP"/>
    </w:rPr>
  </w:style>
  <w:style w:type="paragraph" w:customStyle="1" w:styleId="D95497FF8132431EB91A3F5ABA60202D">
    <w:name w:val="D95497FF8132431EB91A3F5ABA60202D"/>
    <w:rsid w:val="00270FC0"/>
    <w:rPr>
      <w:lang w:eastAsia="ja-JP"/>
    </w:rPr>
  </w:style>
  <w:style w:type="paragraph" w:customStyle="1" w:styleId="CCF662668E234537918DC0DC7CA1AE24">
    <w:name w:val="CCF662668E234537918DC0DC7CA1AE24"/>
    <w:rsid w:val="00270FC0"/>
    <w:pPr>
      <w:spacing w:after="0" w:line="240" w:lineRule="auto"/>
    </w:pPr>
    <w:rPr>
      <w:lang w:eastAsia="ja-JP"/>
    </w:rPr>
  </w:style>
  <w:style w:type="paragraph" w:customStyle="1" w:styleId="93D82F4D10C1480B8C010FF0ADC14DC4">
    <w:name w:val="93D82F4D10C1480B8C010FF0ADC14DC4"/>
    <w:rsid w:val="00270FC0"/>
    <w:pPr>
      <w:spacing w:after="0" w:line="240" w:lineRule="auto"/>
    </w:pPr>
    <w:rPr>
      <w:lang w:eastAsia="ja-JP"/>
    </w:rPr>
  </w:style>
  <w:style w:type="paragraph" w:customStyle="1" w:styleId="7CA003F2FAE847508DC96B6837287965">
    <w:name w:val="7CA003F2FAE847508DC96B6837287965"/>
    <w:rsid w:val="00270FC0"/>
    <w:rPr>
      <w:lang w:eastAsia="ja-JP"/>
    </w:rPr>
  </w:style>
  <w:style w:type="paragraph" w:customStyle="1" w:styleId="671E7D26ED414BE0978E9C830AB02831">
    <w:name w:val="671E7D26ED414BE0978E9C830AB02831"/>
    <w:rsid w:val="00270FC0"/>
    <w:rPr>
      <w:lang w:eastAsia="ja-JP"/>
    </w:rPr>
  </w:style>
  <w:style w:type="paragraph" w:customStyle="1" w:styleId="F9BAD3202D8E4D699F9A7D1E7E1EA794">
    <w:name w:val="F9BAD3202D8E4D699F9A7D1E7E1EA794"/>
    <w:rsid w:val="00270FC0"/>
    <w:rPr>
      <w:lang w:eastAsia="ja-JP"/>
    </w:rPr>
  </w:style>
  <w:style w:type="paragraph" w:customStyle="1" w:styleId="D1942D6487F540A0B441DADBFB08E9F8">
    <w:name w:val="D1942D6487F540A0B441DADBFB08E9F8"/>
    <w:rsid w:val="00270FC0"/>
    <w:rPr>
      <w:lang w:eastAsia="ja-JP"/>
    </w:rPr>
  </w:style>
  <w:style w:type="paragraph" w:customStyle="1" w:styleId="0E1AF9D358FA45969B22AC850BC1D43E">
    <w:name w:val="0E1AF9D358FA45969B22AC850BC1D43E"/>
    <w:rsid w:val="00270FC0"/>
    <w:rPr>
      <w:lang w:eastAsia="ja-JP"/>
    </w:rPr>
  </w:style>
  <w:style w:type="paragraph" w:customStyle="1" w:styleId="E0877A88BC4444708B01BCA6023E48E6">
    <w:name w:val="E0877A88BC4444708B01BCA6023E48E6"/>
    <w:rsid w:val="00270FC0"/>
    <w:rPr>
      <w:lang w:eastAsia="ja-JP"/>
    </w:rPr>
  </w:style>
  <w:style w:type="paragraph" w:customStyle="1" w:styleId="EC87C4E5B16B44AFB49DFBF23B295358">
    <w:name w:val="EC87C4E5B16B44AFB49DFBF23B295358"/>
    <w:rsid w:val="00270FC0"/>
    <w:rPr>
      <w:lang w:eastAsia="ja-JP"/>
    </w:rPr>
  </w:style>
  <w:style w:type="paragraph" w:customStyle="1" w:styleId="0EC73DCEFE7C446F9993BB5AE4CE95EF">
    <w:name w:val="0EC73DCEFE7C446F9993BB5AE4CE95EF"/>
    <w:rsid w:val="00270FC0"/>
    <w:rPr>
      <w:lang w:eastAsia="ja-JP"/>
    </w:rPr>
  </w:style>
  <w:style w:type="paragraph" w:customStyle="1" w:styleId="0DC4E4AF3EFA4DCB920F6F97EC6A8062">
    <w:name w:val="0DC4E4AF3EFA4DCB920F6F97EC6A8062"/>
    <w:rsid w:val="00270FC0"/>
    <w:rPr>
      <w:lang w:eastAsia="ja-JP"/>
    </w:rPr>
  </w:style>
  <w:style w:type="paragraph" w:customStyle="1" w:styleId="76F42210DBB348A6A6E1DD1955CF0864">
    <w:name w:val="76F42210DBB348A6A6E1DD1955CF0864"/>
    <w:rsid w:val="00270FC0"/>
    <w:rPr>
      <w:lang w:eastAsia="ja-JP"/>
    </w:rPr>
  </w:style>
  <w:style w:type="paragraph" w:customStyle="1" w:styleId="1E1E85B80BAA40EE8455164DF1643D80">
    <w:name w:val="1E1E85B80BAA40EE8455164DF1643D80"/>
    <w:rsid w:val="00270FC0"/>
    <w:rPr>
      <w:lang w:eastAsia="ja-JP"/>
    </w:rPr>
  </w:style>
  <w:style w:type="paragraph" w:customStyle="1" w:styleId="FD546A7561494615B2F8FF88063C3EAE">
    <w:name w:val="FD546A7561494615B2F8FF88063C3EAE"/>
    <w:rsid w:val="00270FC0"/>
  </w:style>
  <w:style w:type="paragraph" w:customStyle="1" w:styleId="1A744394F58747B08793151E316183C5">
    <w:name w:val="1A744394F58747B08793151E316183C5"/>
    <w:rsid w:val="00270FC0"/>
  </w:style>
  <w:style w:type="paragraph" w:customStyle="1" w:styleId="231EEE31C8A943C79CADE8CD9E7C1F52">
    <w:name w:val="231EEE31C8A943C79CADE8CD9E7C1F52"/>
    <w:rsid w:val="00270FC0"/>
  </w:style>
  <w:style w:type="paragraph" w:customStyle="1" w:styleId="5DE76A7C660D45A580DC5FAC0B4A7F34">
    <w:name w:val="5DE76A7C660D45A580DC5FAC0B4A7F34"/>
    <w:rsid w:val="00270FC0"/>
  </w:style>
  <w:style w:type="paragraph" w:customStyle="1" w:styleId="7746F3DC46694293AED8DE5D9536B0C71">
    <w:name w:val="7746F3DC46694293AED8DE5D9536B0C71"/>
    <w:rsid w:val="00270FC0"/>
    <w:rPr>
      <w:lang w:eastAsia="ja-JP"/>
    </w:rPr>
  </w:style>
  <w:style w:type="paragraph" w:customStyle="1" w:styleId="FF44EFF3A4484F86847AF6C065D03D101">
    <w:name w:val="FF44EFF3A4484F86847AF6C065D03D101"/>
    <w:rsid w:val="00270FC0"/>
    <w:rPr>
      <w:lang w:eastAsia="ja-JP"/>
    </w:rPr>
  </w:style>
  <w:style w:type="paragraph" w:customStyle="1" w:styleId="F317F41563F14E01B50232A5852343E11">
    <w:name w:val="F317F41563F14E01B50232A5852343E11"/>
    <w:rsid w:val="00270FC0"/>
    <w:rPr>
      <w:lang w:eastAsia="ja-JP"/>
    </w:rPr>
  </w:style>
  <w:style w:type="paragraph" w:customStyle="1" w:styleId="1BF37715E1D145C2A7D8EFF5139FD7B01">
    <w:name w:val="1BF37715E1D145C2A7D8EFF5139FD7B01"/>
    <w:rsid w:val="00270FC0"/>
    <w:rPr>
      <w:lang w:eastAsia="ja-JP"/>
    </w:rPr>
  </w:style>
  <w:style w:type="paragraph" w:customStyle="1" w:styleId="C7AC9B9C8E3F4D78BF042C27C762D69D1">
    <w:name w:val="C7AC9B9C8E3F4D78BF042C27C762D69D1"/>
    <w:rsid w:val="00270FC0"/>
    <w:rPr>
      <w:lang w:eastAsia="ja-JP"/>
    </w:rPr>
  </w:style>
  <w:style w:type="paragraph" w:customStyle="1" w:styleId="18CFA569938C43E59790B65C4696898E1">
    <w:name w:val="18CFA569938C43E59790B65C4696898E1"/>
    <w:rsid w:val="00270FC0"/>
    <w:rPr>
      <w:lang w:eastAsia="ja-JP"/>
    </w:rPr>
  </w:style>
  <w:style w:type="paragraph" w:customStyle="1" w:styleId="01FD873487694558B016D06B72611AFB1">
    <w:name w:val="01FD873487694558B016D06B72611AFB1"/>
    <w:rsid w:val="00270FC0"/>
    <w:rPr>
      <w:lang w:eastAsia="ja-JP"/>
    </w:rPr>
  </w:style>
  <w:style w:type="paragraph" w:customStyle="1" w:styleId="47BDF8194D0346BA9CA07E14CA2548A01">
    <w:name w:val="47BDF8194D0346BA9CA07E14CA2548A01"/>
    <w:rsid w:val="00270FC0"/>
    <w:rPr>
      <w:lang w:eastAsia="ja-JP"/>
    </w:rPr>
  </w:style>
  <w:style w:type="paragraph" w:customStyle="1" w:styleId="63DE849FB7B24F4CA23415CA5D6641461">
    <w:name w:val="63DE849FB7B24F4CA23415CA5D6641461"/>
    <w:rsid w:val="00270FC0"/>
    <w:rPr>
      <w:lang w:eastAsia="ja-JP"/>
    </w:rPr>
  </w:style>
  <w:style w:type="paragraph" w:customStyle="1" w:styleId="D95497FF8132431EB91A3F5ABA60202D1">
    <w:name w:val="D95497FF8132431EB91A3F5ABA60202D1"/>
    <w:rsid w:val="00270FC0"/>
    <w:rPr>
      <w:lang w:eastAsia="ja-JP"/>
    </w:rPr>
  </w:style>
  <w:style w:type="paragraph" w:customStyle="1" w:styleId="CCF662668E234537918DC0DC7CA1AE241">
    <w:name w:val="CCF662668E234537918DC0DC7CA1AE241"/>
    <w:rsid w:val="00270FC0"/>
    <w:pPr>
      <w:spacing w:after="0" w:line="240" w:lineRule="auto"/>
    </w:pPr>
    <w:rPr>
      <w:lang w:eastAsia="ja-JP"/>
    </w:rPr>
  </w:style>
  <w:style w:type="paragraph" w:customStyle="1" w:styleId="93D82F4D10C1480B8C010FF0ADC14DC41">
    <w:name w:val="93D82F4D10C1480B8C010FF0ADC14DC41"/>
    <w:rsid w:val="00270FC0"/>
    <w:pPr>
      <w:spacing w:after="0" w:line="240" w:lineRule="auto"/>
    </w:pPr>
    <w:rPr>
      <w:lang w:eastAsia="ja-JP"/>
    </w:rPr>
  </w:style>
  <w:style w:type="paragraph" w:customStyle="1" w:styleId="7CA003F2FAE847508DC96B68372879651">
    <w:name w:val="7CA003F2FAE847508DC96B68372879651"/>
    <w:rsid w:val="00270FC0"/>
    <w:rPr>
      <w:lang w:eastAsia="ja-JP"/>
    </w:rPr>
  </w:style>
  <w:style w:type="paragraph" w:customStyle="1" w:styleId="671E7D26ED414BE0978E9C830AB028311">
    <w:name w:val="671E7D26ED414BE0978E9C830AB028311"/>
    <w:rsid w:val="00270FC0"/>
    <w:rPr>
      <w:lang w:eastAsia="ja-JP"/>
    </w:rPr>
  </w:style>
  <w:style w:type="paragraph" w:customStyle="1" w:styleId="F9BAD3202D8E4D699F9A7D1E7E1EA7941">
    <w:name w:val="F9BAD3202D8E4D699F9A7D1E7E1EA7941"/>
    <w:rsid w:val="00270FC0"/>
    <w:rPr>
      <w:lang w:eastAsia="ja-JP"/>
    </w:rPr>
  </w:style>
  <w:style w:type="paragraph" w:customStyle="1" w:styleId="D1942D6487F540A0B441DADBFB08E9F81">
    <w:name w:val="D1942D6487F540A0B441DADBFB08E9F81"/>
    <w:rsid w:val="00270FC0"/>
    <w:rPr>
      <w:lang w:eastAsia="ja-JP"/>
    </w:rPr>
  </w:style>
  <w:style w:type="paragraph" w:customStyle="1" w:styleId="0E1AF9D358FA45969B22AC850BC1D43E1">
    <w:name w:val="0E1AF9D358FA45969B22AC850BC1D43E1"/>
    <w:rsid w:val="00270FC0"/>
    <w:rPr>
      <w:lang w:eastAsia="ja-JP"/>
    </w:rPr>
  </w:style>
  <w:style w:type="paragraph" w:customStyle="1" w:styleId="E0877A88BC4444708B01BCA6023E48E61">
    <w:name w:val="E0877A88BC4444708B01BCA6023E48E61"/>
    <w:rsid w:val="00270FC0"/>
    <w:rPr>
      <w:lang w:eastAsia="ja-JP"/>
    </w:rPr>
  </w:style>
  <w:style w:type="paragraph" w:customStyle="1" w:styleId="EC87C4E5B16B44AFB49DFBF23B2953581">
    <w:name w:val="EC87C4E5B16B44AFB49DFBF23B2953581"/>
    <w:rsid w:val="00270FC0"/>
    <w:rPr>
      <w:lang w:eastAsia="ja-JP"/>
    </w:rPr>
  </w:style>
  <w:style w:type="paragraph" w:customStyle="1" w:styleId="0EC73DCEFE7C446F9993BB5AE4CE95EF1">
    <w:name w:val="0EC73DCEFE7C446F9993BB5AE4CE95EF1"/>
    <w:rsid w:val="00270FC0"/>
    <w:rPr>
      <w:lang w:eastAsia="ja-JP"/>
    </w:rPr>
  </w:style>
  <w:style w:type="paragraph" w:customStyle="1" w:styleId="0DC4E4AF3EFA4DCB920F6F97EC6A80621">
    <w:name w:val="0DC4E4AF3EFA4DCB920F6F97EC6A80621"/>
    <w:rsid w:val="00270FC0"/>
    <w:rPr>
      <w:lang w:eastAsia="ja-JP"/>
    </w:rPr>
  </w:style>
  <w:style w:type="paragraph" w:customStyle="1" w:styleId="76F42210DBB348A6A6E1DD1955CF08641">
    <w:name w:val="76F42210DBB348A6A6E1DD1955CF08641"/>
    <w:rsid w:val="00270FC0"/>
    <w:rPr>
      <w:lang w:eastAsia="ja-JP"/>
    </w:rPr>
  </w:style>
  <w:style w:type="paragraph" w:customStyle="1" w:styleId="1E1E85B80BAA40EE8455164DF1643D801">
    <w:name w:val="1E1E85B80BAA40EE8455164DF1643D801"/>
    <w:rsid w:val="00270FC0"/>
    <w:rPr>
      <w:lang w:eastAsia="ja-JP"/>
    </w:rPr>
  </w:style>
  <w:style w:type="paragraph" w:customStyle="1" w:styleId="A620BCB86FCF47B7A750CBF4C64A691F">
    <w:name w:val="A620BCB86FCF47B7A750CBF4C64A691F"/>
    <w:rsid w:val="00270FC0"/>
    <w:rPr>
      <w:lang w:eastAsia="ja-JP"/>
    </w:rPr>
  </w:style>
  <w:style w:type="paragraph" w:customStyle="1" w:styleId="7746F3DC46694293AED8DE5D9536B0C72">
    <w:name w:val="7746F3DC46694293AED8DE5D9536B0C72"/>
    <w:rsid w:val="00A20E4B"/>
    <w:rPr>
      <w:lang w:eastAsia="ja-JP"/>
    </w:rPr>
  </w:style>
  <w:style w:type="paragraph" w:customStyle="1" w:styleId="FF44EFF3A4484F86847AF6C065D03D102">
    <w:name w:val="FF44EFF3A4484F86847AF6C065D03D102"/>
    <w:rsid w:val="00A20E4B"/>
    <w:rPr>
      <w:lang w:eastAsia="ja-JP"/>
    </w:rPr>
  </w:style>
  <w:style w:type="paragraph" w:customStyle="1" w:styleId="F317F41563F14E01B50232A5852343E12">
    <w:name w:val="F317F41563F14E01B50232A5852343E12"/>
    <w:rsid w:val="00A20E4B"/>
    <w:rPr>
      <w:lang w:eastAsia="ja-JP"/>
    </w:rPr>
  </w:style>
  <w:style w:type="paragraph" w:customStyle="1" w:styleId="1BF37715E1D145C2A7D8EFF5139FD7B02">
    <w:name w:val="1BF37715E1D145C2A7D8EFF5139FD7B02"/>
    <w:rsid w:val="00A20E4B"/>
    <w:rPr>
      <w:lang w:eastAsia="ja-JP"/>
    </w:rPr>
  </w:style>
  <w:style w:type="paragraph" w:customStyle="1" w:styleId="C7AC9B9C8E3F4D78BF042C27C762D69D2">
    <w:name w:val="C7AC9B9C8E3F4D78BF042C27C762D69D2"/>
    <w:rsid w:val="00A20E4B"/>
    <w:rPr>
      <w:lang w:eastAsia="ja-JP"/>
    </w:rPr>
  </w:style>
  <w:style w:type="paragraph" w:customStyle="1" w:styleId="18CFA569938C43E59790B65C4696898E2">
    <w:name w:val="18CFA569938C43E59790B65C4696898E2"/>
    <w:rsid w:val="00A20E4B"/>
    <w:rPr>
      <w:lang w:eastAsia="ja-JP"/>
    </w:rPr>
  </w:style>
  <w:style w:type="paragraph" w:customStyle="1" w:styleId="01FD873487694558B016D06B72611AFB2">
    <w:name w:val="01FD873487694558B016D06B72611AFB2"/>
    <w:rsid w:val="00A20E4B"/>
    <w:rPr>
      <w:lang w:eastAsia="ja-JP"/>
    </w:rPr>
  </w:style>
  <w:style w:type="paragraph" w:customStyle="1" w:styleId="47BDF8194D0346BA9CA07E14CA2548A02">
    <w:name w:val="47BDF8194D0346BA9CA07E14CA2548A02"/>
    <w:rsid w:val="00A20E4B"/>
    <w:rPr>
      <w:lang w:eastAsia="ja-JP"/>
    </w:rPr>
  </w:style>
  <w:style w:type="paragraph" w:customStyle="1" w:styleId="63DE849FB7B24F4CA23415CA5D6641462">
    <w:name w:val="63DE849FB7B24F4CA23415CA5D6641462"/>
    <w:rsid w:val="00A20E4B"/>
    <w:rPr>
      <w:lang w:eastAsia="ja-JP"/>
    </w:rPr>
  </w:style>
  <w:style w:type="paragraph" w:customStyle="1" w:styleId="D95497FF8132431EB91A3F5ABA60202D2">
    <w:name w:val="D95497FF8132431EB91A3F5ABA60202D2"/>
    <w:rsid w:val="00A20E4B"/>
    <w:rPr>
      <w:lang w:eastAsia="ja-JP"/>
    </w:rPr>
  </w:style>
  <w:style w:type="paragraph" w:customStyle="1" w:styleId="CCF662668E234537918DC0DC7CA1AE242">
    <w:name w:val="CCF662668E234537918DC0DC7CA1AE242"/>
    <w:rsid w:val="00A20E4B"/>
    <w:pPr>
      <w:spacing w:after="0" w:line="240" w:lineRule="auto"/>
    </w:pPr>
    <w:rPr>
      <w:lang w:eastAsia="ja-JP"/>
    </w:rPr>
  </w:style>
  <w:style w:type="paragraph" w:customStyle="1" w:styleId="93D82F4D10C1480B8C010FF0ADC14DC42">
    <w:name w:val="93D82F4D10C1480B8C010FF0ADC14DC42"/>
    <w:rsid w:val="00A20E4B"/>
    <w:pPr>
      <w:spacing w:after="0" w:line="240" w:lineRule="auto"/>
    </w:pPr>
    <w:rPr>
      <w:lang w:eastAsia="ja-JP"/>
    </w:rPr>
  </w:style>
  <w:style w:type="paragraph" w:customStyle="1" w:styleId="7CA003F2FAE847508DC96B68372879652">
    <w:name w:val="7CA003F2FAE847508DC96B68372879652"/>
    <w:rsid w:val="00A20E4B"/>
    <w:rPr>
      <w:lang w:eastAsia="ja-JP"/>
    </w:rPr>
  </w:style>
  <w:style w:type="paragraph" w:customStyle="1" w:styleId="671E7D26ED414BE0978E9C830AB028312">
    <w:name w:val="671E7D26ED414BE0978E9C830AB028312"/>
    <w:rsid w:val="00A20E4B"/>
    <w:rPr>
      <w:lang w:eastAsia="ja-JP"/>
    </w:rPr>
  </w:style>
  <w:style w:type="paragraph" w:customStyle="1" w:styleId="F9BAD3202D8E4D699F9A7D1E7E1EA7942">
    <w:name w:val="F9BAD3202D8E4D699F9A7D1E7E1EA7942"/>
    <w:rsid w:val="00A20E4B"/>
    <w:rPr>
      <w:lang w:eastAsia="ja-JP"/>
    </w:rPr>
  </w:style>
  <w:style w:type="paragraph" w:customStyle="1" w:styleId="D1942D6487F540A0B441DADBFB08E9F82">
    <w:name w:val="D1942D6487F540A0B441DADBFB08E9F82"/>
    <w:rsid w:val="00A20E4B"/>
    <w:rPr>
      <w:lang w:eastAsia="ja-JP"/>
    </w:rPr>
  </w:style>
  <w:style w:type="paragraph" w:customStyle="1" w:styleId="0E1AF9D358FA45969B22AC850BC1D43E2">
    <w:name w:val="0E1AF9D358FA45969B22AC850BC1D43E2"/>
    <w:rsid w:val="00A20E4B"/>
    <w:rPr>
      <w:lang w:eastAsia="ja-JP"/>
    </w:rPr>
  </w:style>
  <w:style w:type="paragraph" w:customStyle="1" w:styleId="E0877A88BC4444708B01BCA6023E48E62">
    <w:name w:val="E0877A88BC4444708B01BCA6023E48E62"/>
    <w:rsid w:val="00A20E4B"/>
    <w:rPr>
      <w:lang w:eastAsia="ja-JP"/>
    </w:rPr>
  </w:style>
  <w:style w:type="paragraph" w:customStyle="1" w:styleId="EC87C4E5B16B44AFB49DFBF23B2953582">
    <w:name w:val="EC87C4E5B16B44AFB49DFBF23B2953582"/>
    <w:rsid w:val="00A20E4B"/>
    <w:rPr>
      <w:lang w:eastAsia="ja-JP"/>
    </w:rPr>
  </w:style>
  <w:style w:type="paragraph" w:customStyle="1" w:styleId="0EC73DCEFE7C446F9993BB5AE4CE95EF2">
    <w:name w:val="0EC73DCEFE7C446F9993BB5AE4CE95EF2"/>
    <w:rsid w:val="00A20E4B"/>
    <w:rPr>
      <w:lang w:eastAsia="ja-JP"/>
    </w:rPr>
  </w:style>
  <w:style w:type="paragraph" w:customStyle="1" w:styleId="0DC4E4AF3EFA4DCB920F6F97EC6A80622">
    <w:name w:val="0DC4E4AF3EFA4DCB920F6F97EC6A80622"/>
    <w:rsid w:val="00A20E4B"/>
    <w:rPr>
      <w:lang w:eastAsia="ja-JP"/>
    </w:rPr>
  </w:style>
  <w:style w:type="paragraph" w:customStyle="1" w:styleId="76F42210DBB348A6A6E1DD1955CF08642">
    <w:name w:val="76F42210DBB348A6A6E1DD1955CF08642"/>
    <w:rsid w:val="00A20E4B"/>
    <w:rPr>
      <w:lang w:eastAsia="ja-JP"/>
    </w:rPr>
  </w:style>
  <w:style w:type="paragraph" w:customStyle="1" w:styleId="1E1E85B80BAA40EE8455164DF1643D802">
    <w:name w:val="1E1E85B80BAA40EE8455164DF1643D802"/>
    <w:rsid w:val="00A20E4B"/>
    <w:rPr>
      <w:lang w:eastAsia="ja-JP"/>
    </w:rPr>
  </w:style>
  <w:style w:type="paragraph" w:customStyle="1" w:styleId="A620BCB86FCF47B7A750CBF4C64A691F1">
    <w:name w:val="A620BCB86FCF47B7A750CBF4C64A691F1"/>
    <w:rsid w:val="00A20E4B"/>
    <w:rPr>
      <w:lang w:eastAsia="ja-JP"/>
    </w:rPr>
  </w:style>
  <w:style w:type="paragraph" w:customStyle="1" w:styleId="7746F3DC46694293AED8DE5D9536B0C73">
    <w:name w:val="7746F3DC46694293AED8DE5D9536B0C73"/>
    <w:rsid w:val="00A20E4B"/>
    <w:rPr>
      <w:lang w:eastAsia="ja-JP"/>
    </w:rPr>
  </w:style>
  <w:style w:type="paragraph" w:customStyle="1" w:styleId="FF44EFF3A4484F86847AF6C065D03D103">
    <w:name w:val="FF44EFF3A4484F86847AF6C065D03D103"/>
    <w:rsid w:val="00A20E4B"/>
    <w:rPr>
      <w:lang w:eastAsia="ja-JP"/>
    </w:rPr>
  </w:style>
  <w:style w:type="paragraph" w:customStyle="1" w:styleId="F317F41563F14E01B50232A5852343E13">
    <w:name w:val="F317F41563F14E01B50232A5852343E13"/>
    <w:rsid w:val="00A20E4B"/>
    <w:rPr>
      <w:lang w:eastAsia="ja-JP"/>
    </w:rPr>
  </w:style>
  <w:style w:type="paragraph" w:customStyle="1" w:styleId="1BF37715E1D145C2A7D8EFF5139FD7B03">
    <w:name w:val="1BF37715E1D145C2A7D8EFF5139FD7B03"/>
    <w:rsid w:val="00A20E4B"/>
    <w:rPr>
      <w:lang w:eastAsia="ja-JP"/>
    </w:rPr>
  </w:style>
  <w:style w:type="paragraph" w:customStyle="1" w:styleId="C7AC9B9C8E3F4D78BF042C27C762D69D3">
    <w:name w:val="C7AC9B9C8E3F4D78BF042C27C762D69D3"/>
    <w:rsid w:val="00A20E4B"/>
    <w:rPr>
      <w:lang w:eastAsia="ja-JP"/>
    </w:rPr>
  </w:style>
  <w:style w:type="paragraph" w:customStyle="1" w:styleId="18CFA569938C43E59790B65C4696898E3">
    <w:name w:val="18CFA569938C43E59790B65C4696898E3"/>
    <w:rsid w:val="00A20E4B"/>
    <w:rPr>
      <w:lang w:eastAsia="ja-JP"/>
    </w:rPr>
  </w:style>
  <w:style w:type="paragraph" w:customStyle="1" w:styleId="01FD873487694558B016D06B72611AFB3">
    <w:name w:val="01FD873487694558B016D06B72611AFB3"/>
    <w:rsid w:val="00A20E4B"/>
    <w:rPr>
      <w:lang w:eastAsia="ja-JP"/>
    </w:rPr>
  </w:style>
  <w:style w:type="paragraph" w:customStyle="1" w:styleId="47BDF8194D0346BA9CA07E14CA2548A03">
    <w:name w:val="47BDF8194D0346BA9CA07E14CA2548A03"/>
    <w:rsid w:val="00A20E4B"/>
    <w:rPr>
      <w:lang w:eastAsia="ja-JP"/>
    </w:rPr>
  </w:style>
  <w:style w:type="paragraph" w:customStyle="1" w:styleId="63DE849FB7B24F4CA23415CA5D6641463">
    <w:name w:val="63DE849FB7B24F4CA23415CA5D6641463"/>
    <w:rsid w:val="00A20E4B"/>
    <w:rPr>
      <w:lang w:eastAsia="ja-JP"/>
    </w:rPr>
  </w:style>
  <w:style w:type="paragraph" w:customStyle="1" w:styleId="D95497FF8132431EB91A3F5ABA60202D3">
    <w:name w:val="D95497FF8132431EB91A3F5ABA60202D3"/>
    <w:rsid w:val="00A20E4B"/>
    <w:rPr>
      <w:lang w:eastAsia="ja-JP"/>
    </w:rPr>
  </w:style>
  <w:style w:type="paragraph" w:customStyle="1" w:styleId="CCF662668E234537918DC0DC7CA1AE243">
    <w:name w:val="CCF662668E234537918DC0DC7CA1AE243"/>
    <w:rsid w:val="00A20E4B"/>
    <w:pPr>
      <w:spacing w:after="0" w:line="240" w:lineRule="auto"/>
    </w:pPr>
    <w:rPr>
      <w:lang w:eastAsia="ja-JP"/>
    </w:rPr>
  </w:style>
  <w:style w:type="paragraph" w:customStyle="1" w:styleId="93D82F4D10C1480B8C010FF0ADC14DC43">
    <w:name w:val="93D82F4D10C1480B8C010FF0ADC14DC43"/>
    <w:rsid w:val="00A20E4B"/>
    <w:pPr>
      <w:spacing w:after="0" w:line="240" w:lineRule="auto"/>
    </w:pPr>
    <w:rPr>
      <w:lang w:eastAsia="ja-JP"/>
    </w:rPr>
  </w:style>
  <w:style w:type="paragraph" w:customStyle="1" w:styleId="7CA003F2FAE847508DC96B68372879653">
    <w:name w:val="7CA003F2FAE847508DC96B68372879653"/>
    <w:rsid w:val="00A20E4B"/>
    <w:rPr>
      <w:lang w:eastAsia="ja-JP"/>
    </w:rPr>
  </w:style>
  <w:style w:type="paragraph" w:customStyle="1" w:styleId="671E7D26ED414BE0978E9C830AB028313">
    <w:name w:val="671E7D26ED414BE0978E9C830AB028313"/>
    <w:rsid w:val="00A20E4B"/>
    <w:rPr>
      <w:lang w:eastAsia="ja-JP"/>
    </w:rPr>
  </w:style>
  <w:style w:type="paragraph" w:customStyle="1" w:styleId="F9BAD3202D8E4D699F9A7D1E7E1EA7943">
    <w:name w:val="F9BAD3202D8E4D699F9A7D1E7E1EA7943"/>
    <w:rsid w:val="00A20E4B"/>
    <w:rPr>
      <w:lang w:eastAsia="ja-JP"/>
    </w:rPr>
  </w:style>
  <w:style w:type="paragraph" w:customStyle="1" w:styleId="D1942D6487F540A0B441DADBFB08E9F83">
    <w:name w:val="D1942D6487F540A0B441DADBFB08E9F83"/>
    <w:rsid w:val="00A20E4B"/>
    <w:rPr>
      <w:lang w:eastAsia="ja-JP"/>
    </w:rPr>
  </w:style>
  <w:style w:type="paragraph" w:customStyle="1" w:styleId="0E1AF9D358FA45969B22AC850BC1D43E3">
    <w:name w:val="0E1AF9D358FA45969B22AC850BC1D43E3"/>
    <w:rsid w:val="00A20E4B"/>
    <w:rPr>
      <w:lang w:eastAsia="ja-JP"/>
    </w:rPr>
  </w:style>
  <w:style w:type="paragraph" w:customStyle="1" w:styleId="E0877A88BC4444708B01BCA6023E48E63">
    <w:name w:val="E0877A88BC4444708B01BCA6023E48E63"/>
    <w:rsid w:val="00A20E4B"/>
    <w:rPr>
      <w:lang w:eastAsia="ja-JP"/>
    </w:rPr>
  </w:style>
  <w:style w:type="paragraph" w:customStyle="1" w:styleId="EC87C4E5B16B44AFB49DFBF23B2953583">
    <w:name w:val="EC87C4E5B16B44AFB49DFBF23B2953583"/>
    <w:rsid w:val="00A20E4B"/>
    <w:rPr>
      <w:lang w:eastAsia="ja-JP"/>
    </w:rPr>
  </w:style>
  <w:style w:type="paragraph" w:customStyle="1" w:styleId="0EC73DCEFE7C446F9993BB5AE4CE95EF3">
    <w:name w:val="0EC73DCEFE7C446F9993BB5AE4CE95EF3"/>
    <w:rsid w:val="00A20E4B"/>
    <w:rPr>
      <w:lang w:eastAsia="ja-JP"/>
    </w:rPr>
  </w:style>
  <w:style w:type="paragraph" w:customStyle="1" w:styleId="0DC4E4AF3EFA4DCB920F6F97EC6A80623">
    <w:name w:val="0DC4E4AF3EFA4DCB920F6F97EC6A80623"/>
    <w:rsid w:val="00A20E4B"/>
    <w:rPr>
      <w:lang w:eastAsia="ja-JP"/>
    </w:rPr>
  </w:style>
  <w:style w:type="paragraph" w:customStyle="1" w:styleId="76F42210DBB348A6A6E1DD1955CF08643">
    <w:name w:val="76F42210DBB348A6A6E1DD1955CF08643"/>
    <w:rsid w:val="00A20E4B"/>
    <w:rPr>
      <w:lang w:eastAsia="ja-JP"/>
    </w:rPr>
  </w:style>
  <w:style w:type="paragraph" w:customStyle="1" w:styleId="1E1E85B80BAA40EE8455164DF1643D803">
    <w:name w:val="1E1E85B80BAA40EE8455164DF1643D803"/>
    <w:rsid w:val="00A20E4B"/>
    <w:rPr>
      <w:lang w:eastAsia="ja-JP"/>
    </w:rPr>
  </w:style>
  <w:style w:type="paragraph" w:customStyle="1" w:styleId="A620BCB86FCF47B7A750CBF4C64A691F2">
    <w:name w:val="A620BCB86FCF47B7A750CBF4C64A691F2"/>
    <w:rsid w:val="00A20E4B"/>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9F74D-9AF9-4930-876D-C9CA80084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ffs Greek School Registration Form</dc:title>
  <dc:subject/>
  <dc:creator>Savvas E</dc:creator>
  <cp:keywords/>
  <dc:description/>
  <cp:lastModifiedBy>Savvas</cp:lastModifiedBy>
  <cp:revision>4</cp:revision>
  <cp:lastPrinted>2015-09-12T07:19:00Z</cp:lastPrinted>
  <dcterms:created xsi:type="dcterms:W3CDTF">2016-07-24T07:42:00Z</dcterms:created>
  <dcterms:modified xsi:type="dcterms:W3CDTF">2016-07-24T08:47:00Z</dcterms:modified>
</cp:coreProperties>
</file>